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4E39" w14:textId="77777777" w:rsidR="00640234" w:rsidRPr="00640234" w:rsidRDefault="00640234" w:rsidP="00640234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B43A51D" w14:textId="77777777" w:rsidR="007F440E" w:rsidRDefault="00EB45E3" w:rsidP="003B57FC">
      <w:pPr>
        <w:pStyle w:val="1"/>
        <w:jc w:val="center"/>
      </w:pPr>
      <w:r w:rsidRPr="00B817C3">
        <w:t>ИНДИВИДУАЛЬНАЯ ПРОГРАММА РЕАБИЛИТАЦИИ РЕБЕНКА С ОВЗ</w:t>
      </w:r>
      <w:r w:rsidR="00451562">
        <w:t xml:space="preserve"> (14-18 лет)</w:t>
      </w:r>
    </w:p>
    <w:p w14:paraId="6D224384" w14:textId="77777777" w:rsidR="0082177E" w:rsidRPr="0082177E" w:rsidRDefault="0082177E" w:rsidP="008217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3543"/>
        <w:gridCol w:w="4111"/>
        <w:gridCol w:w="4423"/>
      </w:tblGrid>
      <w:tr w:rsidR="0018534C" w:rsidRPr="00124C72" w14:paraId="4A5FA66B" w14:textId="77777777" w:rsidTr="0017754F">
        <w:trPr>
          <w:trHeight w:val="782"/>
          <w:jc w:val="center"/>
        </w:trPr>
        <w:tc>
          <w:tcPr>
            <w:tcW w:w="15035" w:type="dxa"/>
            <w:gridSpan w:val="4"/>
            <w:shd w:val="clear" w:color="auto" w:fill="DEEAF6"/>
            <w:vAlign w:val="center"/>
          </w:tcPr>
          <w:p w14:paraId="56851411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8534C" w:rsidRPr="00124C72" w14:paraId="1B3E2344" w14:textId="77777777" w:rsidTr="0017754F">
        <w:trPr>
          <w:trHeight w:val="782"/>
          <w:jc w:val="center"/>
        </w:trPr>
        <w:tc>
          <w:tcPr>
            <w:tcW w:w="15035" w:type="dxa"/>
            <w:gridSpan w:val="4"/>
            <w:shd w:val="clear" w:color="auto" w:fill="auto"/>
            <w:vAlign w:val="center"/>
          </w:tcPr>
          <w:p w14:paraId="52803355" w14:textId="242FB8CE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ребенка:</w:t>
            </w:r>
            <w:r w:rsidR="00916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ванов Иван Петрович</w:t>
            </w:r>
          </w:p>
        </w:tc>
      </w:tr>
      <w:tr w:rsidR="0082177E" w:rsidRPr="00124C72" w14:paraId="0C4FEF81" w14:textId="77777777" w:rsidTr="0017754F">
        <w:trPr>
          <w:trHeight w:val="561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9DBA3F2" w14:textId="77777777" w:rsidR="0082177E" w:rsidRPr="00124C72" w:rsidRDefault="0082177E" w:rsidP="008217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рождения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2D5641" w14:textId="2B55E837" w:rsidR="0082177E" w:rsidRPr="00124C72" w:rsidRDefault="00916E61" w:rsidP="00821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E61">
              <w:rPr>
                <w:rFonts w:ascii="Times New Roman" w:hAnsi="Times New Roman"/>
                <w:sz w:val="28"/>
                <w:szCs w:val="28"/>
                <w:lang w:val="ru-RU"/>
              </w:rPr>
              <w:t>01.01.2017</w:t>
            </w:r>
          </w:p>
        </w:tc>
        <w:tc>
          <w:tcPr>
            <w:tcW w:w="4111" w:type="dxa"/>
            <w:shd w:val="clear" w:color="auto" w:fill="auto"/>
          </w:tcPr>
          <w:p w14:paraId="7852BF32" w14:textId="77777777" w:rsidR="0082177E" w:rsidRPr="0082177E" w:rsidRDefault="0082177E" w:rsidP="008217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17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ПР на срок: </w:t>
            </w:r>
          </w:p>
        </w:tc>
        <w:tc>
          <w:tcPr>
            <w:tcW w:w="4423" w:type="dxa"/>
            <w:shd w:val="clear" w:color="auto" w:fill="auto"/>
          </w:tcPr>
          <w:p w14:paraId="197DDB3A" w14:textId="7C1C8FC0" w:rsidR="0082177E" w:rsidRPr="0082177E" w:rsidRDefault="0082177E" w:rsidP="00916E6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17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«</w:t>
            </w:r>
            <w:r w:rsidR="00916E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916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й 2018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 «</w:t>
            </w:r>
            <w:r w:rsidR="00916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="00916E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я 2018</w:t>
            </w:r>
          </w:p>
        </w:tc>
      </w:tr>
      <w:tr w:rsidR="006F22FD" w:rsidRPr="00124C72" w14:paraId="38178A8F" w14:textId="77777777" w:rsidTr="0017754F">
        <w:trPr>
          <w:trHeight w:val="561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1A3DA83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такты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02CBB3" w14:textId="5D1BB1F4" w:rsidR="0018534C" w:rsidRPr="00124C72" w:rsidRDefault="00916E61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16E61">
              <w:rPr>
                <w:rFonts w:ascii="Times New Roman" w:hAnsi="Times New Roman"/>
                <w:sz w:val="28"/>
                <w:szCs w:val="28"/>
                <w:lang w:val="ru-RU"/>
              </w:rPr>
              <w:t>a@b.c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244D7276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СЭК: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4A2CE9F0" w14:textId="77777777" w:rsidR="0018534C" w:rsidRPr="00124C72" w:rsidRDefault="0018534C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22FD" w:rsidRPr="00124C72" w14:paraId="7140439C" w14:textId="77777777" w:rsidTr="0017754F">
        <w:trPr>
          <w:trHeight w:val="670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A2B58C7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рес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BF9B969" w14:textId="3C5314CC" w:rsidR="0018534C" w:rsidRPr="00124C72" w:rsidRDefault="00916E61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Бишкек, ул. </w:t>
            </w:r>
            <w:proofErr w:type="spellStart"/>
            <w:r w:rsidRPr="00916E61">
              <w:rPr>
                <w:rFonts w:ascii="Times New Roman" w:hAnsi="Times New Roman"/>
                <w:sz w:val="28"/>
                <w:szCs w:val="28"/>
                <w:lang w:val="ru-RU"/>
              </w:rPr>
              <w:t>Жантошева</w:t>
            </w:r>
            <w:proofErr w:type="spellEnd"/>
            <w:r w:rsidRPr="00916E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4AD95E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т освидетельствования №: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081DE76" w14:textId="124E0B43" w:rsidR="0018534C" w:rsidRPr="00124C72" w:rsidRDefault="006F6DE1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</w:p>
        </w:tc>
      </w:tr>
      <w:tr w:rsidR="006F22FD" w:rsidRPr="00124C72" w14:paraId="76D959AB" w14:textId="77777777" w:rsidTr="0017754F">
        <w:trPr>
          <w:trHeight w:val="935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96EA358" w14:textId="77777777" w:rsidR="0018534C" w:rsidRPr="00124C72" w:rsidRDefault="0018534C" w:rsidP="003100F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агноз по МКБ-10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7D418F" w14:textId="77777777" w:rsidR="0018534C" w:rsidRPr="00124C72" w:rsidRDefault="00A011DE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28F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lt-LT"/>
              </w:rPr>
              <w:t>Церебральный паралич (G80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48D594" w14:textId="77777777" w:rsidR="0018534C" w:rsidRPr="00124C72" w:rsidRDefault="0018534C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чередного освидетельствования: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936654F" w14:textId="693728C6" w:rsidR="0018534C" w:rsidRPr="00124C72" w:rsidRDefault="006F6DE1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1.2018</w:t>
            </w:r>
          </w:p>
        </w:tc>
      </w:tr>
      <w:tr w:rsidR="0018534C" w:rsidRPr="00124C72" w14:paraId="609995C7" w14:textId="77777777" w:rsidTr="0017754F">
        <w:trPr>
          <w:trHeight w:val="734"/>
          <w:jc w:val="center"/>
        </w:trPr>
        <w:tc>
          <w:tcPr>
            <w:tcW w:w="15035" w:type="dxa"/>
            <w:gridSpan w:val="4"/>
            <w:shd w:val="clear" w:color="auto" w:fill="auto"/>
            <w:vAlign w:val="center"/>
          </w:tcPr>
          <w:p w14:paraId="0B51EA63" w14:textId="7FAAE3AA" w:rsidR="0018534C" w:rsidRPr="00124C72" w:rsidRDefault="0018534C" w:rsidP="003100F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дители/законный представитель: </w:t>
            </w:r>
            <w:proofErr w:type="spellStart"/>
            <w:r w:rsidR="006F6DE1" w:rsidRPr="006F6D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отцких</w:t>
            </w:r>
            <w:proofErr w:type="spellEnd"/>
            <w:r w:rsidR="006F6DE1" w:rsidRPr="006F6D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рина Викторовна</w:t>
            </w:r>
          </w:p>
        </w:tc>
      </w:tr>
    </w:tbl>
    <w:p w14:paraId="7F13EDDF" w14:textId="77777777" w:rsidR="0017754F" w:rsidRDefault="0017754F"/>
    <w:p w14:paraId="3A998A82" w14:textId="77777777" w:rsidR="0017754F" w:rsidRDefault="0017754F"/>
    <w:p w14:paraId="2F6378DD" w14:textId="77777777" w:rsidR="0017754F" w:rsidRDefault="0017754F"/>
    <w:p w14:paraId="162095BF" w14:textId="77777777" w:rsidR="0017754F" w:rsidRDefault="0017754F"/>
    <w:p w14:paraId="7B1D8398" w14:textId="77777777" w:rsidR="0017754F" w:rsidRDefault="001775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0612"/>
        <w:gridCol w:w="1559"/>
        <w:gridCol w:w="1691"/>
        <w:gridCol w:w="1173"/>
      </w:tblGrid>
      <w:tr w:rsidR="0018534C" w:rsidRPr="00F7038B" w14:paraId="77248B6E" w14:textId="77777777" w:rsidTr="001577C7">
        <w:trPr>
          <w:gridBefore w:val="1"/>
          <w:wBefore w:w="108" w:type="dxa"/>
          <w:trHeight w:val="967"/>
          <w:jc w:val="center"/>
        </w:trPr>
        <w:tc>
          <w:tcPr>
            <w:tcW w:w="15035" w:type="dxa"/>
            <w:gridSpan w:val="4"/>
            <w:shd w:val="clear" w:color="auto" w:fill="DEEAF6"/>
            <w:vAlign w:val="center"/>
          </w:tcPr>
          <w:p w14:paraId="364E5BCD" w14:textId="77777777" w:rsidR="0018534C" w:rsidRPr="00124C72" w:rsidRDefault="0018534C" w:rsidP="003100F2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 ПРОГРАММЫ РЕАБИЛИТАЦИИ</w:t>
            </w:r>
          </w:p>
        </w:tc>
      </w:tr>
      <w:tr w:rsidR="0018534C" w:rsidRPr="00F7038B" w14:paraId="0F0E7CC4" w14:textId="77777777" w:rsidTr="001577C7">
        <w:trPr>
          <w:gridBefore w:val="1"/>
          <w:wBefore w:w="108" w:type="dxa"/>
          <w:trHeight w:val="532"/>
          <w:jc w:val="center"/>
        </w:trPr>
        <w:tc>
          <w:tcPr>
            <w:tcW w:w="15035" w:type="dxa"/>
            <w:gridSpan w:val="4"/>
            <w:shd w:val="clear" w:color="auto" w:fill="auto"/>
            <w:vAlign w:val="center"/>
          </w:tcPr>
          <w:p w14:paraId="5005F17F" w14:textId="77777777" w:rsidR="0018534C" w:rsidRPr="00124C72" w:rsidRDefault="0018534C" w:rsidP="003100F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35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Главная цель:</w:t>
            </w:r>
            <w:r w:rsidRPr="00124C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нтегрирование в общество. </w:t>
            </w:r>
          </w:p>
        </w:tc>
      </w:tr>
      <w:tr w:rsidR="00FE63C5" w:rsidRPr="00F7038B" w14:paraId="58A4614F" w14:textId="77777777" w:rsidTr="00DF7A34">
        <w:trPr>
          <w:gridBefore w:val="1"/>
          <w:wBefore w:w="108" w:type="dxa"/>
          <w:jc w:val="center"/>
        </w:trPr>
        <w:tc>
          <w:tcPr>
            <w:tcW w:w="12171" w:type="dxa"/>
            <w:gridSpan w:val="2"/>
            <w:shd w:val="clear" w:color="auto" w:fill="auto"/>
            <w:vAlign w:val="center"/>
          </w:tcPr>
          <w:p w14:paraId="39D526B2" w14:textId="77777777" w:rsidR="00FE63C5" w:rsidRPr="008804E1" w:rsidRDefault="00FE63C5" w:rsidP="003100F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413A5D0C" w14:textId="77777777" w:rsidR="00FE63C5" w:rsidRPr="008804E1" w:rsidRDefault="00FE63C5" w:rsidP="006B7F31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804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граммы реабилитации:</w:t>
            </w:r>
          </w:p>
          <w:p w14:paraId="77105BCA" w14:textId="77777777" w:rsidR="00FE63C5" w:rsidRPr="003B57FC" w:rsidRDefault="00FE63C5" w:rsidP="004525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499E4AB2" w14:textId="77777777" w:rsidR="00FE63C5" w:rsidRPr="00452532" w:rsidRDefault="00452532" w:rsidP="00452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№ Цели</w:t>
            </w:r>
          </w:p>
        </w:tc>
      </w:tr>
      <w:tr w:rsidR="00452532" w:rsidRPr="00F42BF0" w14:paraId="74BCFAA7" w14:textId="77777777" w:rsidTr="00F42BF0">
        <w:trPr>
          <w:gridBefore w:val="1"/>
          <w:wBefore w:w="108" w:type="dxa"/>
          <w:trHeight w:val="70"/>
          <w:jc w:val="center"/>
        </w:trPr>
        <w:tc>
          <w:tcPr>
            <w:tcW w:w="12171" w:type="dxa"/>
            <w:gridSpan w:val="2"/>
            <w:shd w:val="clear" w:color="auto" w:fill="auto"/>
            <w:vAlign w:val="center"/>
          </w:tcPr>
          <w:p w14:paraId="3535FAF4" w14:textId="77777777" w:rsidR="0037609C" w:rsidRPr="008804E1" w:rsidRDefault="00F42BF0" w:rsidP="009623A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2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бильность, 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72E921A7" w14:textId="77777777" w:rsidR="00452532" w:rsidRPr="009623AE" w:rsidRDefault="009623AE" w:rsidP="007C1B0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452532" w:rsidRPr="00F42BF0" w14:paraId="5809DDE3" w14:textId="77777777" w:rsidTr="00DF7A34">
        <w:trPr>
          <w:gridBefore w:val="1"/>
          <w:wBefore w:w="108" w:type="dxa"/>
          <w:jc w:val="center"/>
        </w:trPr>
        <w:tc>
          <w:tcPr>
            <w:tcW w:w="12171" w:type="dxa"/>
            <w:gridSpan w:val="2"/>
            <w:shd w:val="clear" w:color="auto" w:fill="auto"/>
            <w:vAlign w:val="center"/>
          </w:tcPr>
          <w:p w14:paraId="10E8C398" w14:textId="77777777" w:rsidR="00452532" w:rsidRPr="008804E1" w:rsidRDefault="00F42BF0" w:rsidP="009623A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2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мообслуживание,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4CA4597D" w14:textId="77777777" w:rsidR="00452532" w:rsidRPr="009623AE" w:rsidRDefault="009623AE" w:rsidP="007C1B0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452532" w:rsidRPr="00F42BF0" w14:paraId="3FF11D65" w14:textId="77777777" w:rsidTr="00F42BF0">
        <w:trPr>
          <w:gridBefore w:val="1"/>
          <w:wBefore w:w="108" w:type="dxa"/>
          <w:trHeight w:val="266"/>
          <w:jc w:val="center"/>
        </w:trPr>
        <w:tc>
          <w:tcPr>
            <w:tcW w:w="12171" w:type="dxa"/>
            <w:gridSpan w:val="2"/>
            <w:shd w:val="clear" w:color="auto" w:fill="auto"/>
            <w:vAlign w:val="center"/>
          </w:tcPr>
          <w:p w14:paraId="0D922044" w14:textId="77777777" w:rsidR="00452532" w:rsidRPr="008804E1" w:rsidRDefault="00F42BF0" w:rsidP="009623A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2B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ещение детского сада,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39EC792A" w14:textId="77777777" w:rsidR="00452532" w:rsidRPr="009623AE" w:rsidRDefault="009623AE" w:rsidP="007C1B0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5E1792" w:rsidRPr="00E751F3" w14:paraId="28B2EE76" w14:textId="77777777" w:rsidTr="00157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15143" w:type="dxa"/>
            <w:gridSpan w:val="5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0D75E428" w14:textId="77777777" w:rsidR="0017754F" w:rsidRDefault="0017754F"/>
          <w:p w14:paraId="7EBE7F7C" w14:textId="77777777" w:rsidR="0017754F" w:rsidRDefault="0017754F"/>
          <w:tbl>
            <w:tblPr>
              <w:tblpPr w:leftFromText="180" w:rightFromText="180" w:vertAnchor="text" w:horzAnchor="margin" w:tblpXSpec="center" w:tblpY="165"/>
              <w:tblOverlap w:val="never"/>
              <w:tblW w:w="15333" w:type="dxa"/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935"/>
              <w:gridCol w:w="368"/>
              <w:gridCol w:w="318"/>
              <w:gridCol w:w="384"/>
              <w:gridCol w:w="384"/>
              <w:gridCol w:w="384"/>
              <w:gridCol w:w="1142"/>
              <w:gridCol w:w="963"/>
              <w:gridCol w:w="1955"/>
              <w:gridCol w:w="1417"/>
              <w:gridCol w:w="1872"/>
              <w:gridCol w:w="879"/>
              <w:gridCol w:w="1985"/>
            </w:tblGrid>
            <w:tr w:rsidR="00DF7A34" w:rsidRPr="008804E1" w14:paraId="32E68750" w14:textId="77777777" w:rsidTr="00725D2C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6D2DB7A6" w14:textId="77777777" w:rsidR="00DF7A34" w:rsidRPr="00AA4895" w:rsidRDefault="00DF7A34" w:rsidP="00583B08">
                  <w:pPr>
                    <w:spacing w:line="34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ФУНКЦИИ ОРГАНИЗМА</w:t>
                  </w:r>
                </w:p>
              </w:tc>
              <w:tc>
                <w:tcPr>
                  <w:tcW w:w="27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0DEB4209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8804E1">
                    <w:rPr>
                      <w:rFonts w:ascii="Times New Roman" w:hAnsi="Times New Roman"/>
                      <w:b/>
                      <w:lang w:val="ru-RU"/>
                    </w:rPr>
                    <w:t>Определитель МКФ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55107F2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8804E1">
                    <w:rPr>
                      <w:rFonts w:ascii="Times New Roman" w:hAnsi="Times New Roman"/>
                      <w:b/>
                      <w:lang w:val="ru-RU"/>
                    </w:rPr>
                    <w:t>Значение цели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0AA9CFD" w14:textId="77777777" w:rsidR="00DF7A34" w:rsidRPr="008804E1" w:rsidRDefault="00DF7A34" w:rsidP="00583B0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0C557A18" w14:textId="77777777" w:rsidR="00DF7A34" w:rsidRPr="008804E1" w:rsidRDefault="00DF7A34" w:rsidP="00583B0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8804E1">
                    <w:rPr>
                      <w:rFonts w:ascii="Times New Roman" w:hAnsi="Times New Roman"/>
                      <w:b/>
                      <w:bCs/>
                    </w:rPr>
                    <w:t>Мероприятия, услуг</w:t>
                  </w:r>
                  <w:r w:rsidRPr="008804E1">
                    <w:rPr>
                      <w:rFonts w:ascii="Times New Roman" w:hAnsi="Times New Roman"/>
                      <w:b/>
                      <w:bCs/>
                      <w:lang w:val="ky-KG"/>
                    </w:rPr>
                    <w:t>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46399893" w14:textId="77777777" w:rsidR="00DF7A34" w:rsidRPr="008804E1" w:rsidRDefault="00CF5AC7" w:rsidP="00583B08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  <w:r w:rsidRPr="008804E1">
                    <w:rPr>
                      <w:rFonts w:ascii="Times New Roman" w:hAnsi="Times New Roman"/>
                      <w:b/>
                      <w:lang w:val="ky-KG"/>
                    </w:rPr>
                    <w:t>Специа-листы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2A9F1F89" w14:textId="77777777" w:rsidR="00DF7A34" w:rsidRPr="008804E1" w:rsidRDefault="00CF5AC7" w:rsidP="00CF5AC7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ветственные организации (лица)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3589A655" w14:textId="77777777" w:rsidR="00DF7A34" w:rsidRPr="008804E1" w:rsidRDefault="00CF5AC7" w:rsidP="00583B08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804E1">
                    <w:rPr>
                      <w:rFonts w:ascii="Times New Roman" w:hAnsi="Times New Roman"/>
                      <w:b/>
                      <w:bCs/>
                    </w:rPr>
                    <w:t>Назначено на срок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7CBEE35E" w14:textId="77777777" w:rsidR="00DF7A34" w:rsidRPr="008804E1" w:rsidRDefault="00DF7A34" w:rsidP="00583B08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8804E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метка об исполнении/</w:t>
                  </w:r>
                </w:p>
                <w:p w14:paraId="42257AD8" w14:textId="77777777" w:rsidR="00DF7A34" w:rsidRPr="008804E1" w:rsidRDefault="00DF7A34" w:rsidP="00583B08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804E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ичина неисполнения</w:t>
                  </w:r>
                </w:p>
              </w:tc>
            </w:tr>
            <w:tr w:rsidR="00DF7A34" w:rsidRPr="008804E1" w14:paraId="272A4C48" w14:textId="77777777" w:rsidTr="00725D2C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50E1CF8B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01E3EC47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8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FEC1F09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8804E1">
                    <w:rPr>
                      <w:rFonts w:ascii="Times New Roman" w:hAnsi="Times New Roman"/>
                      <w:b/>
                      <w:lang w:val="ru-RU"/>
                    </w:rPr>
                    <w:t>нарушение</w:t>
                  </w:r>
                </w:p>
              </w:tc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F5B70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B13A6E4" w14:textId="77777777" w:rsidR="00DF7A34" w:rsidRPr="008804E1" w:rsidRDefault="00763665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Номер цели</w:t>
                  </w:r>
                </w:p>
              </w:tc>
              <w:tc>
                <w:tcPr>
                  <w:tcW w:w="19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62C15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05DE64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1AE72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E18AB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51603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DF7A34" w:rsidRPr="008804E1" w14:paraId="1AF39E23" w14:textId="77777777" w:rsidTr="00725D2C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CBD1BCF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DE089C6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4A1245E6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804E1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3A1061A5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804E1">
                    <w:rPr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217ECFA9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804E1">
                    <w:rPr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8F13C45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804E1"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79A1ED8B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8804E1">
                    <w:rPr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2DC77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58709B85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B126F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F135B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6343E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F127A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4B800" w14:textId="77777777" w:rsidR="00DF7A34" w:rsidRPr="008804E1" w:rsidRDefault="00DF7A34" w:rsidP="00583B08">
                  <w:pPr>
                    <w:spacing w:line="240" w:lineRule="exact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F7A34" w:rsidRPr="00AA4895" w14:paraId="16B8CBA2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658CB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117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8" w:history="1">
                    <w:r w:rsidRPr="00AA4895">
                      <w:rPr>
                        <w:rFonts w:ascii="Times New Roman" w:hAnsi="Times New Roman"/>
                        <w:bCs/>
                        <w:sz w:val="20"/>
                        <w:szCs w:val="20"/>
                        <w:lang w:val="ru-RU"/>
                      </w:rPr>
                      <w:t>Интеллектуальные функции</w:t>
                    </w:r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 xml:space="preserve"> 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92071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AE477A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F8BE2F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4CC26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BBC4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8803DB" w14:textId="77777777" w:rsidR="00DF7A34" w:rsidRPr="00AA4895" w:rsidRDefault="0037609C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89E23" w14:textId="083267CC" w:rsidR="00DF7A34" w:rsidRPr="00AA4895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75351" w14:textId="3F8150B7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29331" w14:textId="77777777" w:rsidR="00DF7A34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пределение потребностей ЛОВЗ во вспомогательных средствах передвижения</w:t>
                  </w:r>
                </w:p>
                <w:p w14:paraId="013449E2" w14:textId="1FC6C696" w:rsidR="00E06101" w:rsidRPr="00AA4895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зготовление ТСР/вспомогательных средств передвижения, в том числе: кресел-колясок, тростей, костылей и д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8E3FD4" w14:textId="77777777" w:rsidR="00CE4820" w:rsidRPr="00CE4820" w:rsidRDefault="00CE4820" w:rsidP="00CE482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482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Медико-технический отдел: Врач Техники (мед. училище)</w:t>
                  </w:r>
                </w:p>
                <w:p w14:paraId="4E031587" w14:textId="62339EC6" w:rsidR="00DF7A34" w:rsidRPr="00E06101" w:rsidRDefault="00CE4820" w:rsidP="00CE482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482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Мастера-специалисты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DBF3F" w14:textId="7BDB5D36" w:rsidR="00DF7A34" w:rsidRPr="00AA4895" w:rsidRDefault="00FF1B37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спубликанское учреждение протезно-ортопедических изделий (РУПОИ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ECC13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7B5DE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F7A34" w:rsidRPr="00AA4895" w14:paraId="4E92F481" w14:textId="77777777" w:rsidTr="00CF5AC7">
              <w:trPr>
                <w:trHeight w:val="637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68D25A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1301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9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Мотивация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AB1FE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B3B4F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F1DF8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D6585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C8285" w14:textId="10C4AD37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81509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BE99D" w14:textId="6435E1FB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E02B9" w14:textId="5F0241CA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B797B" w14:textId="0771A348" w:rsidR="00DF7A34" w:rsidRPr="00AA4895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монт протезно-ортопедических издел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602A58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53075" w14:textId="56DEEE7F" w:rsidR="00DF7A34" w:rsidRPr="00AA4895" w:rsidRDefault="00FF1B37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спубликанское учреждение протезно-ортопедических изделий (РУПОИ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0E514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0EB62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F7A34" w:rsidRPr="00AA4895" w14:paraId="50C756E3" w14:textId="77777777" w:rsidTr="00CF5AC7">
              <w:trPr>
                <w:trHeight w:val="615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AD3E6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134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0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Функции сна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6012FD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57E9B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6BC2D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BDE936" w14:textId="376EF78F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86E98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79CFA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3E01E8" w14:textId="371BEC16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E804" w14:textId="74A2BCE5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0A6EA" w14:textId="2A3C10BB" w:rsidR="00DF7A34" w:rsidRPr="00AA4895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ртопедические изделия: тренажер-</w:t>
                  </w: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02119" w14:textId="2B9555BD" w:rsidR="00DF7A34" w:rsidRPr="00AA4895" w:rsidRDefault="00CE4820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482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Консультанты с высшим мед. </w:t>
                  </w:r>
                  <w:r w:rsidRPr="00CE482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образованием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27780" w14:textId="15970E8C" w:rsidR="00DF7A34" w:rsidRPr="00AA4895" w:rsidRDefault="00FF1B37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Ортопедический салон, официальный представитель </w:t>
                  </w:r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немецкой компании </w:t>
                  </w:r>
                  <w:proofErr w:type="spellStart"/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medi</w:t>
                  </w:r>
                  <w:proofErr w:type="spellEnd"/>
                  <w:r w:rsidRPr="00FF1B37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в КР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F44EA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A38F90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bookmarkStart w:id="0" w:name="_GoBack"/>
                  <w:bookmarkEnd w:id="0"/>
                </w:p>
              </w:tc>
            </w:tr>
            <w:tr w:rsidR="00DF7A34" w:rsidRPr="00AA4895" w14:paraId="4838BD0C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D1890" w14:textId="77777777" w:rsidR="00DF7A34" w:rsidRPr="00AA4895" w:rsidRDefault="00DF7A34" w:rsidP="00583B08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Cs/>
                    </w:rPr>
                    <w:t xml:space="preserve">b164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знавательные функции высокого уровня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3F47A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6AD95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E0EFD" w14:textId="453CD83E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1BBEE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35FE5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2A424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FCBA6" w14:textId="4A408A9B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7F97" w14:textId="50E67BE0" w:rsidR="00DF7A34" w:rsidRPr="00E06101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4F8711" w14:textId="0ED1D9B6" w:rsidR="00DF7A34" w:rsidRPr="00AA4895" w:rsidRDefault="00E06101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D6E64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0DCA7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DC2D8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89995" w14:textId="77777777" w:rsidR="00DF7A34" w:rsidRPr="00AA4895" w:rsidRDefault="00DF7A34" w:rsidP="00583B0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A5AB75E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B95FFC" w14:textId="77777777" w:rsidR="00E06101" w:rsidRPr="00AA4895" w:rsidRDefault="00940930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hyperlink r:id="rId11" w:history="1">
                    <w:r w:rsidR="00E06101" w:rsidRPr="00AA489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b1</w:t>
                    </w:r>
                    <w:r w:rsidR="00E06101" w:rsidRPr="00AA4895">
                      <w:rPr>
                        <w:rFonts w:ascii="Times New Roman" w:hAnsi="Times New Roman"/>
                        <w:sz w:val="20"/>
                        <w:szCs w:val="20"/>
                      </w:rPr>
                      <w:t>67</w:t>
                    </w:r>
                  </w:hyperlink>
                  <w:r w:rsidR="00E06101"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2" w:history="1">
                    <w:r w:rsidR="00E06101"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Умственные функции речи</w:t>
                    </w:r>
                  </w:hyperlink>
                  <w:r w:rsidR="00E06101" w:rsidRPr="00AA4895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40C3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60A6C" w14:textId="29122C1C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ACD0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7EEF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8465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F36B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122241" w14:textId="3932F2CF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8FE6A" w14:textId="352B2681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424E3" w14:textId="77777777" w:rsid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пределение потребностей ЛОВЗ во вспомогательных средствах передвижения</w:t>
                  </w:r>
                </w:p>
                <w:p w14:paraId="56050A70" w14:textId="34B7FB39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зготовление ТСР/вспомогательных средств передвижения, в том числе: кресел-колясок, тростей, костылей и д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E540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9AC5F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8A5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7E43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E4C6D67" w14:textId="77777777" w:rsidTr="00CF5AC7">
              <w:trPr>
                <w:trHeight w:val="778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9839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210</w:t>
                  </w:r>
                  <w:r w:rsidR="004F086C">
                    <w:fldChar w:fldCharType="begin"/>
                  </w:r>
                  <w:r w:rsidR="004F086C">
                    <w:instrText xml:space="preserve"> HYPERLINK "javascript:TreeItemSelected('b280')" </w:instrText>
                  </w:r>
                  <w:r w:rsidR="004F086C">
                    <w:fldChar w:fldCharType="separate"/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3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Функции зрения</w:t>
                    </w:r>
                  </w:hyperlink>
                  <w:r w:rsidR="004F086C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  <w:fldChar w:fldCharType="end"/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9132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102A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FBD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7432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7F0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F9C33" w14:textId="388FD9C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854A1" w14:textId="01A26629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360F4" w14:textId="5370EC71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B60E2" w14:textId="112D7C9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монт протезно-ортопедических издел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509BB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7183C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874A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F257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A827980" w14:textId="77777777" w:rsidTr="00CF5AC7">
              <w:trPr>
                <w:trHeight w:val="758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DE89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230</w:t>
                  </w:r>
                  <w:r w:rsidR="004F086C">
                    <w:fldChar w:fldCharType="begin"/>
                  </w:r>
                  <w:r w:rsidR="004F086C">
                    <w:instrText xml:space="preserve"> HYPERLINK "javascript:TreeItemSelected('b280')" </w:instrText>
                  </w:r>
                  <w:r w:rsidR="004F086C">
                    <w:fldChar w:fldCharType="separate"/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4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Функции слуха</w:t>
                    </w:r>
                  </w:hyperlink>
                  <w:r w:rsidR="004F086C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  <w:fldChar w:fldCharType="end"/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B4A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0708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297B1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3832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B8E03" w14:textId="4E35F59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40C4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84ED2" w14:textId="071B21E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4A342" w14:textId="74BB3FF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7F411" w14:textId="19129B1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B08E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0EF1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029A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ADAA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DBF7A4C" w14:textId="77777777" w:rsidTr="00CF5AC7">
              <w:trPr>
                <w:trHeight w:val="698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C1EF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28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5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Ощущение боли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D6A3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A06A1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2D17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BA025" w14:textId="36F193B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B8F5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61B7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9C7C0" w14:textId="6CBD58D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112E" w14:textId="4E92626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CD1ED" w14:textId="79D52F4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CE3E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220F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27D81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97F8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4738474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39E6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b71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6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Функции подвижности сустава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A1E6A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AAF2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EF34A" w14:textId="3705AC6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8429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F532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4DC4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347C4" w14:textId="6FB4FC0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4F7FB" w14:textId="1A7EDD3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3E21F" w14:textId="77777777" w:rsid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пределение потребностей ЛОВЗ во вспомогательных </w:t>
                  </w: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средствах передвижения</w:t>
                  </w:r>
                </w:p>
                <w:p w14:paraId="4F9A207D" w14:textId="1C86AC8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зготовление ТСР/вспомогательных средств передвижения, в том числе: кресел-колясок, тростей, костылей и д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D401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1772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5964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2B34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BAC866B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D26A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b735 Функции мышечного тонуса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211E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53DA7" w14:textId="0D36AE3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B2A1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AF9C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DAC2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117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0F5C0" w14:textId="05C5EA5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9966" w14:textId="6572C12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99EF2" w14:textId="7594CA9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монт протезно-ортопедических издел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368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D5A1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5DFD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96A3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DABA444" w14:textId="77777777" w:rsidTr="00CF5AC7">
              <w:trPr>
                <w:trHeight w:val="1091"/>
              </w:trPr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D6074" w14:textId="77777777" w:rsidR="00E06101" w:rsidRPr="00047A7D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b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76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7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Контроль произвольных двигательных функций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5A3B1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99285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D3C5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FB7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CE62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6554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32B9A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9C164" w14:textId="7E67D17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D0539" w14:textId="682E15F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E4B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24E84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F0144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47E1B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6A0DB75" w14:textId="77777777" w:rsidTr="00725D2C">
              <w:trPr>
                <w:trHeight w:val="298"/>
              </w:trPr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CC99CAC" w14:textId="77777777" w:rsidR="00E06101" w:rsidRPr="00AA4895" w:rsidRDefault="00E06101" w:rsidP="00E06101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СТРУКТУРЫ ОРГАНИЗМА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D8C2F67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6034FBF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нарушени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8171740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8E3A2F4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FEF4707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984AFF5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25F30BA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8DD50F9" w14:textId="6FDB0709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D782E9B" w14:textId="4B0DADA0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</w:tr>
            <w:tr w:rsidR="00E06101" w:rsidRPr="00AA4895" w14:paraId="286DF246" w14:textId="77777777" w:rsidTr="00725D2C">
              <w:trPr>
                <w:trHeight w:val="251"/>
              </w:trPr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40FE7C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13A9F3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0FA10F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469985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2071BC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5C15BA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5E64F6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F817A5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54007F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47F7CA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9DEFE2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AC8B09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02BD1A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C168EB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00238CD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F44192" w14:textId="77777777" w:rsidR="00E06101" w:rsidRPr="00AA4895" w:rsidRDefault="00E06101" w:rsidP="00E06101">
                  <w:pPr>
                    <w:spacing w:line="3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s11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8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труктура головного мозга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4453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0649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0AAC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3B881" w14:textId="14BAEEB5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A198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1789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C86C1" w14:textId="626461F4" w:rsidR="00E06101" w:rsidRP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AA00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95D5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ED30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42C07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F221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B024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C6FDEA8" w14:textId="77777777" w:rsidTr="00725D2C">
              <w:trPr>
                <w:trHeight w:val="707"/>
              </w:trPr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049EB5D" w14:textId="77777777" w:rsidR="00E06101" w:rsidRPr="00AA4895" w:rsidRDefault="00E06101" w:rsidP="00E06101">
                  <w:pPr>
                    <w:jc w:val="center"/>
                    <w:rPr>
                      <w:rStyle w:val="hps"/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14:paraId="1ED70EED" w14:textId="77777777" w:rsidR="00E06101" w:rsidRPr="00AA4895" w:rsidRDefault="00E06101" w:rsidP="00E0610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АКТИВНОСТЬ И УЧАСТИЕ</w:t>
                  </w:r>
                </w:p>
              </w:tc>
              <w:tc>
                <w:tcPr>
                  <w:tcW w:w="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B64602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4C9B201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lang w:val="ru-RU"/>
                    </w:rPr>
                    <w:t>затруднение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8BE912E" w14:textId="77777777" w:rsidR="00E06101" w:rsidRPr="00AA4895" w:rsidRDefault="00E06101" w:rsidP="00E06101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lang w:val="ru-RU"/>
                    </w:rPr>
                    <w:t>Значение цели</w:t>
                  </w:r>
                </w:p>
              </w:tc>
              <w:tc>
                <w:tcPr>
                  <w:tcW w:w="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61D449C1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Номер цели</w:t>
                  </w:r>
                </w:p>
              </w:tc>
              <w:tc>
                <w:tcPr>
                  <w:tcW w:w="19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281E6C39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</w:rPr>
                    <w:t>Мероприятия, услуг</w:t>
                  </w:r>
                  <w:r w:rsidRPr="00AA4895">
                    <w:rPr>
                      <w:rFonts w:ascii="Times New Roman" w:hAnsi="Times New Roman"/>
                      <w:b/>
                      <w:bCs/>
                      <w:lang w:val="ky-KG"/>
                    </w:rPr>
                    <w:t>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322A8AE5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  <w:r>
                    <w:rPr>
                      <w:rFonts w:ascii="Times New Roman" w:hAnsi="Times New Roman"/>
                      <w:b/>
                      <w:lang w:val="ky-KG"/>
                    </w:rPr>
                    <w:t>Специа</w:t>
                  </w:r>
                  <w:r w:rsidRPr="00AA4895">
                    <w:rPr>
                      <w:rFonts w:ascii="Times New Roman" w:hAnsi="Times New Roman"/>
                      <w:b/>
                      <w:lang w:val="ky-KG"/>
                    </w:rPr>
                    <w:t>листы</w:t>
                  </w:r>
                  <w:r w:rsidRPr="00AA489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251F31E9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ветственные организации (лица)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38CA6C65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</w:rPr>
                    <w:t>Назначено на срок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48AD33BC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метка об исполнении/</w:t>
                  </w:r>
                </w:p>
                <w:p w14:paraId="37A6935B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ичина неисполнения</w:t>
                  </w:r>
                </w:p>
              </w:tc>
            </w:tr>
            <w:tr w:rsidR="00E06101" w:rsidRPr="00AA4895" w14:paraId="74E43D8A" w14:textId="77777777" w:rsidTr="00725D2C">
              <w:trPr>
                <w:trHeight w:val="404"/>
              </w:trPr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3ABD8948" w14:textId="77777777" w:rsidR="00E06101" w:rsidRPr="00AA4895" w:rsidRDefault="00E06101" w:rsidP="00E06101">
                  <w:pPr>
                    <w:jc w:val="center"/>
                    <w:rPr>
                      <w:rStyle w:val="hps"/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</w:tcPr>
                <w:p w14:paraId="1448561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61C70E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7C2403A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CAC8D7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2BC9EE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92890A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1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442523A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9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F5942B3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</w:p>
              </w:tc>
              <w:tc>
                <w:tcPr>
                  <w:tcW w:w="19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2E60BFBE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50A8B962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87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73DCCAE0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785FF140" w14:textId="77777777" w:rsidR="00E06101" w:rsidRPr="00AA4895" w:rsidRDefault="00E06101" w:rsidP="00E06101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5DCE4"/>
                  <w:vAlign w:val="center"/>
                </w:tcPr>
                <w:p w14:paraId="13B72A73" w14:textId="77777777" w:rsidR="00E06101" w:rsidRPr="00AA4895" w:rsidRDefault="00E06101" w:rsidP="00E0610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</w:tr>
            <w:tr w:rsidR="00E06101" w:rsidRPr="00AA4895" w14:paraId="365BF7E2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9C71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titleclass1"/>
                      <w:rFonts w:ascii="Times New Roman" w:hAnsi="Times New Roman"/>
                      <w:b w:val="0"/>
                      <w:sz w:val="20"/>
                      <w:szCs w:val="20"/>
                      <w:lang w:val="ru-RU"/>
                      <w:specVanish w:val="0"/>
                    </w:rPr>
                    <w:t xml:space="preserve">d175 </w:t>
                  </w:r>
                  <w:hyperlink r:id="rId19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Решение проблем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70C21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991AF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B57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931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EBFD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D36B50" w14:textId="2EE753D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8905D" w14:textId="7B87B1D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1162" w14:textId="668CD3B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57B69" w14:textId="77777777" w:rsid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Определение потребностей ЛОВЗ во вспомогательных средствах передвижения</w:t>
                  </w:r>
                </w:p>
                <w:p w14:paraId="3742AF06" w14:textId="7FBC658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lastRenderedPageBreak/>
                    <w:t>Изготовление ТСР/вспомогательных средств передвижения, в том числе: кресел-колясок, тростей, костылей и д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414B8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B456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30FB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F6E6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585C03F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159F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6244A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AFB8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F7A4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1C2C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A9B8C" w14:textId="1FBEB6C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E0D5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3C23E" w14:textId="7276241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F7800" w14:textId="43A24FF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EB69AC" w14:textId="798ED12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емонт протезно-ортопедических издел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1C4D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2A939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D46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E0D0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D84A994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D0567" w14:textId="77777777" w:rsidR="00E06101" w:rsidRPr="00AA4895" w:rsidRDefault="00E06101" w:rsidP="00E06101">
                  <w:pPr>
                    <w:tabs>
                      <w:tab w:val="left" w:pos="1591"/>
                    </w:tabs>
                    <w:spacing w:line="240" w:lineRule="exac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titleclass1"/>
                      <w:rFonts w:ascii="Times New Roman" w:hAnsi="Times New Roman"/>
                      <w:b w:val="0"/>
                      <w:sz w:val="20"/>
                      <w:szCs w:val="20"/>
                      <w:lang w:val="ru-RU"/>
                      <w:specVanish w:val="0"/>
                    </w:rPr>
                    <w:t>d250</w:t>
                  </w:r>
                  <w:r w:rsidRPr="00AA4895">
                    <w:rPr>
                      <w:rStyle w:val="titleclass1"/>
                      <w:rFonts w:ascii="Times New Roman" w:hAnsi="Times New Roman"/>
                      <w:b w:val="0"/>
                      <w:sz w:val="20"/>
                      <w:szCs w:val="20"/>
                      <w:specVanish w:val="0"/>
                    </w:rPr>
                    <w:t xml:space="preserve"> </w:t>
                  </w:r>
                  <w:r w:rsidRPr="00AA4895">
                    <w:rPr>
                      <w:rStyle w:val="shorttext"/>
                      <w:rFonts w:ascii="Times New Roman" w:hAnsi="Times New Roman"/>
                      <w:sz w:val="20"/>
                      <w:szCs w:val="20"/>
                      <w:lang w:val="ru-RU"/>
                    </w:rPr>
                    <w:t>Управление собственным поведением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53C6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BECA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9382D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F2B5A" w14:textId="39536A9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EECD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0E97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87F20" w14:textId="502DBE0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1B7D4" w14:textId="44E2C40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62B9D" w14:textId="76FB2739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3F99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4A90E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A614E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7DE9F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FDB8112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A63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DF826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D58D5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B2926" w14:textId="05DF3CA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6970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BF97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E775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B42889" w14:textId="60278C8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3B59C" w14:textId="4A87C9D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AF119" w14:textId="1C1CB65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Ортопедические изделия: тренажер-корректор </w:t>
                  </w:r>
                  <w:proofErr w:type="spellStart"/>
                  <w:r w:rsidRPr="00E0610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Spinomed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014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53EE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BF12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E291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2A7B3DE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352F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415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Мобильность - </w:t>
                  </w:r>
                  <w:hyperlink r:id="rId20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поддержание положения тела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30693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E039CE" w14:textId="6847863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645D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11C5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854E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4CDC1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4E3A1" w14:textId="1AF4BE0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D8003" w14:textId="09AD59C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4DBD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29E6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379F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B849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AD4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BE8F1AA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C488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6841A2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AB9B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3A7D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A3DA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B9D5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ECCA5" w14:textId="706E222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DB3D4" w14:textId="4C20E9B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89659" w14:textId="24F090E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C8EF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6D57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7C54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8954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63A6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501AB6C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BF11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44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Мобильность - </w:t>
                  </w:r>
                  <w:hyperlink r:id="rId21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использование точных движений кисти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C82CE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22D9F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0133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D4FC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AABE10" w14:textId="25B1F5B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A695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72BDB" w14:textId="372BE26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A4BD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BB14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C992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D4FE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E40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2FAF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D5B76DA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A06B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10C1F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BAF97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0071B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84C01" w14:textId="2998F4A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8B53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D5D7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69D0E" w14:textId="6BEEEB8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3F6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FA0E9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EE34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17FE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04460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FEC86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A319E56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B7C1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45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Ходьба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336C0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81B6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0D681" w14:textId="47CEAF1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1C54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A8B1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6B7B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2B075" w14:textId="5F1F50A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8759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2CE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9747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5408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8A82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87DD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96951DD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450A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E65FBF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3F6C1" w14:textId="4F6708D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4E383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E366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999E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63263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CDA67" w14:textId="3EC9F91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37F8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03D4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BA18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0EF5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9DB8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6BEF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5A5CED2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66B5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46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Мобильность - п</w:t>
                  </w:r>
                  <w:hyperlink r:id="rId22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ередвижение в различных местах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0EF07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EB42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17F5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E807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437C5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531E0" w14:textId="69F726C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74149" w14:textId="4996FF6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0380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157D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3353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D205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DE37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C723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5BBEFEE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BFBE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FC57F7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7604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5F49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5FC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0524C2" w14:textId="40D0CFD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FE85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11E7C" w14:textId="25C302A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B3C75" w14:textId="144707F1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B444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7F1C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219E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9AEB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10BB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7919601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065FC" w14:textId="77777777" w:rsidR="00E06101" w:rsidRPr="00047A7D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53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23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амообслуживание</w:t>
                    </w:r>
                  </w:hyperlink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- </w:t>
                  </w:r>
                  <w:hyperlink r:id="rId24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физиологические отправления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55D4C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9040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D3F9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D47D1" w14:textId="454A022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8ED2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F9F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40EC3" w14:textId="4340AC0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1379" w14:textId="0408676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2F17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6E46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64DC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2311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51435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EB339BF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49B0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D10C7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E9479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CF0AE" w14:textId="2314E5B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A283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59A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696C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C3A337" w14:textId="73BE189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95B09" w14:textId="5174368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62B0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DA5A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9BA8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5E7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66DE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76B106E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B0D6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55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25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амообслуживание</w:t>
                    </w:r>
                  </w:hyperlink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- </w:t>
                  </w:r>
                  <w:hyperlink r:id="rId26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прием пищи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E3162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97E4D" w14:textId="5EC1402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F39F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D0C66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7298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0823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F0934F" w14:textId="36C6EB1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05EF" w14:textId="725DD8B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0593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AB5E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1E1A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CA58A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7ACC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633F030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61F4C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F90FBA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D0F5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23BF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E472B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292F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D6440" w14:textId="27DF6D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BC697" w14:textId="41773C6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E5272" w14:textId="15511E8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D8CC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9D511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D4AD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DA0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072E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DDAF46A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92421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5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7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  <w:t>Забота о своем здоровье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E78B2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926A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D69E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49F7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60B92" w14:textId="1654406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69F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38C95" w14:textId="3936E61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F090" w14:textId="640E218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DCC9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F3FB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CD8A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051D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B0708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4021E29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F780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C5F24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A9D3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5DA56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9F9EF7" w14:textId="0A24D45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219D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5F1B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7FF69" w14:textId="41F225D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1C82" w14:textId="6FE5D46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489E5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F0284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62B7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E883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C75D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2EFEE25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4BEF4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71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27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Базисные межличностные взаимодействия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81FBC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6431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7BFDC" w14:textId="01A2204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84F3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3A0D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2EF46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232FC" w14:textId="43BC99E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AD039" w14:textId="5F13678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3236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0FF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E707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D3F7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7FDC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DCD25D1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FF17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2F048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E500B" w14:textId="356944E1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E1800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F951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0330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2FFD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EBD72" w14:textId="22844AC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67112" w14:textId="0676E7A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6C6AE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EC01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C22D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0C4C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9F51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F1C5716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0731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7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hyperlink r:id="rId28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ложные межличностные взаимодействия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BCA4C7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A5B8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73AB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3658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BB67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441A8" w14:textId="5711179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47B40F" w14:textId="45C1DE5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57C1" w14:textId="1AA0D991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A325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CA52C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887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0E24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45A6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6FFC5A0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45E00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F4753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0278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08262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C790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C4A94" w14:textId="397C2A3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5D06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9DC6E" w14:textId="6B6D568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A6B75" w14:textId="27C74D7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95F5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A6AF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57272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6DD3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04D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F801774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D41E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76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29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емейные отношения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5E5E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298F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38D8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964A9" w14:textId="5C9E4AB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7817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CE4C1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498EA7" w14:textId="3FA64E0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9262" w14:textId="23F4AEF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67AD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4522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0119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40620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E07D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FA8FD38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08E4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F7BDC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F6BA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0FCA4" w14:textId="6A0CA88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8D83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7BE8D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A03A5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A612A" w14:textId="02A932A9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E4806" w14:textId="21D7B04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DD7C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B2C8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391FD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6AC2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65CF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B85BB5B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071B8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d810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Неформальное образование 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69BE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87CD5" w14:textId="3009300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29E36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5339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A088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4695A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85415" w14:textId="6B850E1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5B63" w14:textId="6A93502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4897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A129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7FBE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8A17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7416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1F641E6E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7153D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A71B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A4B8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1760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8E20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3DC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03FDE" w14:textId="189352E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6F00BE" w14:textId="66DF860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2B60" w14:textId="30764A93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8DE1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DC90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5670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F84A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13BE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842C7B2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F0320F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8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30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Школьное образование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D49F5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B140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CCD43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F73E1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5E3F4" w14:textId="2826E51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6DB3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38838" w14:textId="7730401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A6A3" w14:textId="4517A68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E69F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94361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D13B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AF0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6A3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3C6C27A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3BDF2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AD54A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552C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5361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81698" w14:textId="11174876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7BF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C1CC5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88BDB" w14:textId="4543A0D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A25AD" w14:textId="375D04BA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444E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315D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A02D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AF5B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1A65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50A8D37" w14:textId="77777777" w:rsidTr="00CF5AC7">
              <w:trPr>
                <w:trHeight w:val="640"/>
              </w:trPr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F939F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8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25 </w:t>
                  </w:r>
                  <w:r w:rsidRPr="00AA4895">
                    <w:rPr>
                      <w:rStyle w:val="titleclass"/>
                      <w:rFonts w:ascii="Times New Roman" w:hAnsi="Times New Roman"/>
                    </w:rPr>
                    <w:t>Профессиональное обучение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EF14F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2C468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A9949" w14:textId="4E7D7CD8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7631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1D7A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A06A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289" w14:textId="3F2B3B2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3D69" w14:textId="068B326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ED9E3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73B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50D5FB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DBA2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A437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6D495B4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822D1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C695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312E5" w14:textId="7889AC2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88ED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BC78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2A3E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73D5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9440B" w14:textId="549E0B3D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42320" w14:textId="1AAF9DF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4674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1A004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89919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21F1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0D1F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7E319C3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FD61C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8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45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  <w:t>Получение работы, выполнение и прекращение трудовых отношений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45C118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D962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6273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5C3D8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1533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D313EA" w14:textId="723997A2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FE029" w14:textId="267B21A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74ACE" w14:textId="5E4B11EC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D865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8B39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D9F6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0961F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07DB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97C785A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03098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5207D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C638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F41A1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91C6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44D0D" w14:textId="5CC7E58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CD93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4B916" w14:textId="7BBE4E2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D791B" w14:textId="00FB6FB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ABBAE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D1AD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6A659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75AD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5E5C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19B3D585" w14:textId="77777777" w:rsidTr="00CF5AC7">
              <w:tc>
                <w:tcPr>
                  <w:tcW w:w="23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200F8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d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92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31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Отдых и досуг</w:t>
                    </w:r>
                  </w:hyperlink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BEFB4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р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79C6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8680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C7086" w14:textId="4EC918A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F5883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768C8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F0E2" w14:textId="13C329C4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DFC5" w14:textId="48FA79CE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87885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58018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FC527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8B37FE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EFE86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F4BBBB6" w14:textId="77777777" w:rsidTr="00CF5AC7">
              <w:tc>
                <w:tcPr>
                  <w:tcW w:w="23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130CD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02617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с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20A9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DDCBC" w14:textId="4126040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09FEE0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3A47A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9B2A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6FAA5" w14:textId="6A75EA8B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A6734" w14:textId="4C1FAD00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B618D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4FAD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776C5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4DAFD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2066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120EEEFF" w14:textId="77777777" w:rsidTr="00CF5AC7"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BF853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324BE3" w14:textId="77777777" w:rsidR="00E06101" w:rsidRPr="00AA4895" w:rsidRDefault="00E06101" w:rsidP="00E06101">
                  <w:pPr>
                    <w:spacing w:line="240" w:lineRule="exact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62518" w14:textId="61F36F3F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9FD8F" w14:textId="77777777" w:rsid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129E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112F4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50EF89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22CE4" w14:textId="52FFB015" w:rsidR="00E06101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03AA" w14:textId="763CC425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66C9F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1DDC2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155F0C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C4E11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B9BA6" w14:textId="77777777" w:rsidR="00E06101" w:rsidRPr="00AA4895" w:rsidRDefault="00E06101" w:rsidP="00E06101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076D145B" w14:textId="77777777" w:rsidR="00AA4895" w:rsidRDefault="00AA4895" w:rsidP="00047A7D">
            <w:pPr>
              <w:pStyle w:val="tkTekst"/>
              <w:pBdr>
                <w:bottom w:val="single" w:sz="12" w:space="1" w:color="auto"/>
              </w:pBdr>
              <w:tabs>
                <w:tab w:val="left" w:pos="1440"/>
              </w:tabs>
              <w:spacing w:after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-261"/>
              <w:tblOverlap w:val="never"/>
              <w:tblW w:w="15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80"/>
              <w:gridCol w:w="409"/>
              <w:gridCol w:w="410"/>
              <w:gridCol w:w="410"/>
              <w:gridCol w:w="397"/>
              <w:gridCol w:w="315"/>
              <w:gridCol w:w="308"/>
              <w:gridCol w:w="308"/>
              <w:gridCol w:w="308"/>
              <w:gridCol w:w="332"/>
              <w:gridCol w:w="1142"/>
              <w:gridCol w:w="906"/>
              <w:gridCol w:w="1658"/>
              <w:gridCol w:w="1460"/>
              <w:gridCol w:w="1843"/>
              <w:gridCol w:w="1200"/>
              <w:gridCol w:w="1704"/>
            </w:tblGrid>
            <w:tr w:rsidR="00AB127C" w:rsidRPr="00AA4895" w14:paraId="3EC0141D" w14:textId="77777777" w:rsidTr="00725D2C">
              <w:trPr>
                <w:cantSplit/>
                <w:trHeight w:val="406"/>
              </w:trPr>
              <w:tc>
                <w:tcPr>
                  <w:tcW w:w="1980" w:type="dxa"/>
                  <w:vMerge w:val="restart"/>
                  <w:shd w:val="clear" w:color="auto" w:fill="DEEAF6"/>
                  <w:vAlign w:val="center"/>
                </w:tcPr>
                <w:p w14:paraId="7EB2955C" w14:textId="77777777" w:rsidR="00AB127C" w:rsidRDefault="00AB127C" w:rsidP="009D2199">
                  <w:pPr>
                    <w:spacing w:line="340" w:lineRule="exact"/>
                    <w:jc w:val="center"/>
                    <w:rPr>
                      <w:rStyle w:val="hps"/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ФАКТОРЫ</w:t>
                  </w:r>
                </w:p>
                <w:p w14:paraId="2418F45E" w14:textId="77777777" w:rsidR="00AB127C" w:rsidRPr="00AA4895" w:rsidRDefault="00AB127C" w:rsidP="009D2199">
                  <w:pPr>
                    <w:spacing w:line="34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КРУЖАЮЩЕЙ СРЕДЫ</w:t>
                  </w:r>
                </w:p>
              </w:tc>
              <w:tc>
                <w:tcPr>
                  <w:tcW w:w="1626" w:type="dxa"/>
                  <w:gridSpan w:val="4"/>
                  <w:tcBorders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6C637D0F" w14:textId="77777777" w:rsidR="00AB127C" w:rsidRPr="00AA4895" w:rsidRDefault="00AB127C" w:rsidP="009D2199">
                  <w:pPr>
                    <w:spacing w:line="3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облегчение</w:t>
                  </w: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3FC18A28" w14:textId="77777777" w:rsidR="00AB127C" w:rsidRPr="00AA4895" w:rsidRDefault="00AB127C" w:rsidP="009D2199">
                  <w:pPr>
                    <w:spacing w:line="3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56" w:type="dxa"/>
                  <w:gridSpan w:val="4"/>
                  <w:tcBorders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7EDDF4F9" w14:textId="77777777" w:rsidR="00AB127C" w:rsidRPr="00AA4895" w:rsidRDefault="00AB127C" w:rsidP="009D2199">
                  <w:pPr>
                    <w:spacing w:line="3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барьер</w:t>
                  </w:r>
                </w:p>
              </w:tc>
              <w:tc>
                <w:tcPr>
                  <w:tcW w:w="1142" w:type="dxa"/>
                  <w:vMerge w:val="restart"/>
                  <w:shd w:val="clear" w:color="auto" w:fill="DEEAF6"/>
                  <w:vAlign w:val="center"/>
                </w:tcPr>
                <w:p w14:paraId="240BE97F" w14:textId="77777777" w:rsidR="00AB127C" w:rsidRPr="00AA4895" w:rsidRDefault="00AB127C" w:rsidP="009D2199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lang w:val="ru-RU"/>
                    </w:rPr>
                    <w:t>Значение цели</w:t>
                  </w:r>
                </w:p>
              </w:tc>
              <w:tc>
                <w:tcPr>
                  <w:tcW w:w="906" w:type="dxa"/>
                  <w:vMerge w:val="restart"/>
                  <w:shd w:val="clear" w:color="auto" w:fill="DEEAF6"/>
                </w:tcPr>
                <w:p w14:paraId="78097C7C" w14:textId="77777777" w:rsidR="00AB127C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1EF9889A" w14:textId="77777777" w:rsidR="00AB127C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65FA309E" w14:textId="77777777" w:rsidR="00AB127C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Номер </w:t>
                  </w:r>
                </w:p>
                <w:p w14:paraId="4A2811D6" w14:textId="77777777" w:rsidR="00AB127C" w:rsidRPr="00AA4895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цели</w:t>
                  </w:r>
                </w:p>
              </w:tc>
              <w:tc>
                <w:tcPr>
                  <w:tcW w:w="1658" w:type="dxa"/>
                  <w:vMerge w:val="restart"/>
                  <w:shd w:val="clear" w:color="auto" w:fill="DEEAF6"/>
                  <w:vAlign w:val="center"/>
                </w:tcPr>
                <w:p w14:paraId="7E4122EB" w14:textId="77777777" w:rsidR="00AB127C" w:rsidRPr="00AA4895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</w:rPr>
                    <w:t>Мероприятия, услуг</w:t>
                  </w:r>
                  <w:r w:rsidRPr="00AA4895">
                    <w:rPr>
                      <w:rFonts w:ascii="Times New Roman" w:hAnsi="Times New Roman"/>
                      <w:b/>
                      <w:bCs/>
                      <w:lang w:val="ky-KG"/>
                    </w:rPr>
                    <w:t>и</w:t>
                  </w:r>
                </w:p>
              </w:tc>
              <w:tc>
                <w:tcPr>
                  <w:tcW w:w="1460" w:type="dxa"/>
                  <w:vMerge w:val="restart"/>
                  <w:shd w:val="clear" w:color="auto" w:fill="DEEAF6"/>
                  <w:vAlign w:val="center"/>
                </w:tcPr>
                <w:p w14:paraId="23E58BF5" w14:textId="77777777" w:rsidR="00AB127C" w:rsidRPr="00AA4895" w:rsidRDefault="00AB127C" w:rsidP="009D2199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  <w:r>
                    <w:rPr>
                      <w:rFonts w:ascii="Times New Roman" w:hAnsi="Times New Roman"/>
                      <w:b/>
                      <w:lang w:val="ky-KG"/>
                    </w:rPr>
                    <w:t>Специа</w:t>
                  </w:r>
                  <w:r w:rsidRPr="00AA4895">
                    <w:rPr>
                      <w:rFonts w:ascii="Times New Roman" w:hAnsi="Times New Roman"/>
                      <w:b/>
                      <w:lang w:val="ky-KG"/>
                    </w:rPr>
                    <w:t>листы</w:t>
                  </w:r>
                  <w:r w:rsidRPr="00AA489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DEEAF6"/>
                  <w:vAlign w:val="center"/>
                </w:tcPr>
                <w:p w14:paraId="3836EFC6" w14:textId="77777777" w:rsidR="00AB127C" w:rsidRPr="00AA4895" w:rsidRDefault="00AB127C" w:rsidP="009D2199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ветственные организации (лица)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DEEAF6"/>
                  <w:vAlign w:val="center"/>
                </w:tcPr>
                <w:p w14:paraId="2E995A7E" w14:textId="77777777" w:rsidR="00AB127C" w:rsidRPr="00AA4895" w:rsidRDefault="00AB127C" w:rsidP="009D2199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</w:rPr>
                    <w:t>Назначено на срок</w:t>
                  </w:r>
                </w:p>
              </w:tc>
              <w:tc>
                <w:tcPr>
                  <w:tcW w:w="1704" w:type="dxa"/>
                  <w:vMerge w:val="restart"/>
                  <w:shd w:val="clear" w:color="auto" w:fill="DEEAF6"/>
                  <w:vAlign w:val="center"/>
                </w:tcPr>
                <w:p w14:paraId="4C316C43" w14:textId="77777777" w:rsidR="00AB127C" w:rsidRPr="00AA4895" w:rsidRDefault="00AB127C" w:rsidP="009D2199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тметка об исполнении/</w:t>
                  </w:r>
                </w:p>
                <w:p w14:paraId="1F13340A" w14:textId="77777777" w:rsidR="00AB127C" w:rsidRPr="00AA4895" w:rsidRDefault="00AB127C" w:rsidP="009D2199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A489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ичина неисполнения</w:t>
                  </w:r>
                </w:p>
              </w:tc>
            </w:tr>
            <w:tr w:rsidR="00AB127C" w:rsidRPr="00AA4895" w14:paraId="1C0370C2" w14:textId="77777777" w:rsidTr="00725D2C">
              <w:trPr>
                <w:cantSplit/>
                <w:trHeight w:val="406"/>
              </w:trPr>
              <w:tc>
                <w:tcPr>
                  <w:tcW w:w="1980" w:type="dxa"/>
                  <w:vMerge/>
                  <w:shd w:val="clear" w:color="auto" w:fill="D5DCE4"/>
                </w:tcPr>
                <w:p w14:paraId="69D06404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09" w:type="dxa"/>
                  <w:shd w:val="clear" w:color="auto" w:fill="DEEAF6"/>
                </w:tcPr>
                <w:p w14:paraId="7A99D23A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+4</w:t>
                  </w:r>
                </w:p>
              </w:tc>
              <w:tc>
                <w:tcPr>
                  <w:tcW w:w="410" w:type="dxa"/>
                  <w:shd w:val="clear" w:color="auto" w:fill="DEEAF6"/>
                </w:tcPr>
                <w:p w14:paraId="7A230708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+3</w:t>
                  </w:r>
                </w:p>
              </w:tc>
              <w:tc>
                <w:tcPr>
                  <w:tcW w:w="410" w:type="dxa"/>
                  <w:shd w:val="clear" w:color="auto" w:fill="DEEAF6"/>
                </w:tcPr>
                <w:p w14:paraId="2CD1C9CD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+2</w:t>
                  </w:r>
                </w:p>
              </w:tc>
              <w:tc>
                <w:tcPr>
                  <w:tcW w:w="397" w:type="dxa"/>
                  <w:shd w:val="clear" w:color="auto" w:fill="DEEAF6"/>
                </w:tcPr>
                <w:p w14:paraId="073775BF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+1</w:t>
                  </w:r>
                </w:p>
              </w:tc>
              <w:tc>
                <w:tcPr>
                  <w:tcW w:w="315" w:type="dxa"/>
                  <w:shd w:val="clear" w:color="auto" w:fill="DEEAF6"/>
                </w:tcPr>
                <w:p w14:paraId="75ACE3AB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308" w:type="dxa"/>
                  <w:shd w:val="clear" w:color="auto" w:fill="DEEAF6"/>
                </w:tcPr>
                <w:p w14:paraId="04A71BAC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DEEAF6"/>
                </w:tcPr>
                <w:p w14:paraId="19DD5567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DEEAF6"/>
                </w:tcPr>
                <w:p w14:paraId="5B220192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332" w:type="dxa"/>
                  <w:shd w:val="clear" w:color="auto" w:fill="DEEAF6"/>
                </w:tcPr>
                <w:p w14:paraId="42A31DDF" w14:textId="77777777" w:rsidR="00AB127C" w:rsidRPr="00AA4895" w:rsidRDefault="00AB127C" w:rsidP="00583B08">
                  <w:pPr>
                    <w:spacing w:line="340" w:lineRule="exac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AA489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142" w:type="dxa"/>
                  <w:vMerge/>
                  <w:shd w:val="clear" w:color="auto" w:fill="D5DCE4"/>
                  <w:vAlign w:val="center"/>
                </w:tcPr>
                <w:p w14:paraId="06BDDA11" w14:textId="77777777" w:rsidR="00AB127C" w:rsidRPr="00AA4895" w:rsidRDefault="00AB127C" w:rsidP="00583B08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906" w:type="dxa"/>
                  <w:vMerge/>
                  <w:shd w:val="clear" w:color="auto" w:fill="D5DCE4"/>
                </w:tcPr>
                <w:p w14:paraId="3C6380CA" w14:textId="77777777" w:rsidR="00AB127C" w:rsidRPr="00AA4895" w:rsidRDefault="00AB127C" w:rsidP="00583B0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658" w:type="dxa"/>
                  <w:vMerge/>
                  <w:shd w:val="clear" w:color="auto" w:fill="D5DCE4"/>
                </w:tcPr>
                <w:p w14:paraId="50508B37" w14:textId="77777777" w:rsidR="00AB127C" w:rsidRPr="00AA4895" w:rsidRDefault="00AB127C" w:rsidP="00583B0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460" w:type="dxa"/>
                  <w:vMerge/>
                  <w:shd w:val="clear" w:color="auto" w:fill="D5DCE4"/>
                  <w:vAlign w:val="center"/>
                </w:tcPr>
                <w:p w14:paraId="3CF9A1E9" w14:textId="77777777" w:rsidR="00AB127C" w:rsidRPr="00AA4895" w:rsidRDefault="00AB127C" w:rsidP="00583B0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D5DCE4"/>
                  <w:vAlign w:val="center"/>
                </w:tcPr>
                <w:p w14:paraId="4FC534D2" w14:textId="77777777" w:rsidR="00AB127C" w:rsidRPr="00AA4895" w:rsidRDefault="00AB127C" w:rsidP="00583B08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b/>
                      <w:lang w:val="ky-KG" w:eastAsia="lt-LT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D5DCE4"/>
                  <w:vAlign w:val="center"/>
                </w:tcPr>
                <w:p w14:paraId="5B883993" w14:textId="77777777" w:rsidR="00AB127C" w:rsidRPr="00AA4895" w:rsidRDefault="00AB127C" w:rsidP="00583B08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ky-KG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D5DCE4"/>
                  <w:vAlign w:val="center"/>
                </w:tcPr>
                <w:p w14:paraId="14159BB7" w14:textId="77777777" w:rsidR="00AB127C" w:rsidRPr="00AA4895" w:rsidRDefault="00AB127C" w:rsidP="00583B08">
                  <w:pPr>
                    <w:pStyle w:val="tkTablica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E06101" w:rsidRPr="00AA4895" w14:paraId="7EE817DA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4B097B92" w14:textId="77777777" w:rsidR="00E06101" w:rsidRPr="006F322A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15 </w:t>
                  </w:r>
                  <w:hyperlink r:id="rId32" w:history="1">
                    <w:hyperlink r:id="rId33" w:history="1">
                      <w:r w:rsidRPr="00AA4895">
                        <w:rPr>
                          <w:rFonts w:ascii="Times New Roman" w:hAnsi="Times New Roman"/>
                          <w:sz w:val="20"/>
                          <w:szCs w:val="20"/>
                          <w:bdr w:val="none" w:sz="0" w:space="0" w:color="auto" w:frame="1"/>
                          <w:lang w:val="ru-RU"/>
                        </w:rPr>
                        <w:t>Изделия и технологии для личного повседневного использования</w:t>
                      </w:r>
                    </w:hyperlink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45D6799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5004534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50FAA89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B21DF9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D8AF1E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66E18A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8B4CFA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4B8F25C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DA9946B" w14:textId="241F9A48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14:paraId="7DAFA522" w14:textId="6B6E7540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565F0881" w14:textId="639819A3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16D6202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F9BF8C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DA3626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5003C6A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BE9442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AF8B30E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28E81349" w14:textId="77777777" w:rsidR="00E06101" w:rsidRPr="00AA4895" w:rsidRDefault="00E06101" w:rsidP="00E06101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20 </w:t>
                  </w:r>
                  <w:hyperlink r:id="rId34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Изделия и технологии для персонального передвижения и перевозки внутри и вне помещений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6A38B28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C26E60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B53585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677195A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B8694B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4503E5A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418F1CB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2A4CECB9" w14:textId="079501D4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64224C0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12CC5635" w14:textId="7A73D2F1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4413EDAB" w14:textId="262C3DEE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4B919EB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C8304B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9597ED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9647A3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5EB2587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2F1CB6C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31FA1A85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25 </w:t>
                  </w:r>
                  <w:hyperlink r:id="rId35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редства и технологии коммуникации</w:t>
                    </w:r>
                  </w:hyperlink>
                  <w:r w:rsidRPr="00AA489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62D832A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B1C6F2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CE0613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6FE4A1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46DC07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17D096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04DE26B6" w14:textId="487058D8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597FBE6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14B753C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58169AAA" w14:textId="190D2286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06" w:type="dxa"/>
                </w:tcPr>
                <w:p w14:paraId="763858A0" w14:textId="0A5094E0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14:paraId="6AACEF6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0769373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A78B31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37B5F5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1F0521E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0CAE7E4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3115AC6D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30 </w:t>
                  </w:r>
                  <w:r w:rsidRPr="00AA4895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Изделия и технологии для обучения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2784A24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653092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5A92612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CA5DC0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1F7B21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5679091B" w14:textId="27F2302B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7C5F335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6B4164F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6CB92A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0AC6D82F" w14:textId="112EB206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096034AE" w14:textId="506C1ECE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4AD1B42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9F8235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F6F9F4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83E8A9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0257790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AAA0D19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332F1AAE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50 </w:t>
                  </w:r>
                  <w:hyperlink r:id="rId36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Дизайн, характер проектирования, строительства и обустройства зданий для общественного пользования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311F519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988DEA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2D352C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01ADA5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137B4E4" w14:textId="47703FD5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612374F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284AA49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5298D03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B78403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5F4387D1" w14:textId="384DBC4D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3CBE4BF8" w14:textId="5EE69EF9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6B754A4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0DAF4FD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99616D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DF5F62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4FF08EF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0A8C4805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FFFFFF"/>
                </w:tcPr>
                <w:p w14:paraId="48C550B9" w14:textId="77777777" w:rsidR="00E06101" w:rsidRPr="00AA4895" w:rsidRDefault="00E06101" w:rsidP="00E06101">
                  <w:pPr>
                    <w:spacing w:after="120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155 </w:t>
                  </w:r>
                  <w:hyperlink r:id="rId37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 xml:space="preserve">Дизайн, характер проектирования, строительства и обустройства </w:t>
                    </w:r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lastRenderedPageBreak/>
                      <w:t>зданий частного использования</w:t>
                    </w:r>
                  </w:hyperlink>
                </w:p>
              </w:tc>
              <w:tc>
                <w:tcPr>
                  <w:tcW w:w="409" w:type="dxa"/>
                  <w:shd w:val="clear" w:color="auto" w:fill="FFFFFF"/>
                </w:tcPr>
                <w:p w14:paraId="54B69E7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14:paraId="7CEA7CE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FFFFFF"/>
                </w:tcPr>
                <w:p w14:paraId="4AC731F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6D4AE7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FFFFFF"/>
                </w:tcPr>
                <w:p w14:paraId="3835EDF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FFFFFF"/>
                </w:tcPr>
                <w:p w14:paraId="07F7C5D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FFFFFF"/>
                </w:tcPr>
                <w:p w14:paraId="476CEAF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FFFFFF"/>
                </w:tcPr>
                <w:p w14:paraId="38800D1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FFFFFF"/>
                </w:tcPr>
                <w:p w14:paraId="2382AD4E" w14:textId="5DE7DBC6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shd w:val="clear" w:color="auto" w:fill="FFFFFF"/>
                </w:tcPr>
                <w:p w14:paraId="673F5888" w14:textId="22E71F1C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06" w:type="dxa"/>
                  <w:shd w:val="clear" w:color="auto" w:fill="FFFFFF"/>
                </w:tcPr>
                <w:p w14:paraId="04345963" w14:textId="506DA400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  <w:shd w:val="clear" w:color="auto" w:fill="FFFFFF"/>
                </w:tcPr>
                <w:p w14:paraId="6755E7B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FFFFFF"/>
                </w:tcPr>
                <w:p w14:paraId="65A7D6A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14:paraId="72E3EB0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</w:tcPr>
                <w:p w14:paraId="2CBCB4F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FFFFFF"/>
                </w:tcPr>
                <w:p w14:paraId="5E76B1B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559783B2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42B3A46F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310 </w:t>
                  </w:r>
                  <w:hyperlink r:id="rId38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емья и ближайшие родственники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00B80E2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003506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A3114C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7F7F27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E1CEC2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569D33A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67D28F4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3D05D09" w14:textId="17A14965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3B8DD08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4A849B1C" w14:textId="218961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5C3F6E7E" w14:textId="097917C3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087EB22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7F84C4C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37ECF6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52E68D1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71BF5E7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CB1819F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30A431BC" w14:textId="77777777" w:rsidR="00E06101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320 </w:t>
                  </w:r>
                  <w:hyperlink r:id="rId39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Друзья</w:t>
                    </w:r>
                  </w:hyperlink>
                </w:p>
                <w:p w14:paraId="2614CC9E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06FAA2A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583E2DD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647271A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57E922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3BA638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089C93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0F987F8" w14:textId="2E6CC76E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4FE1FD0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BB4B76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4EECDDA8" w14:textId="1E2B9F74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06" w:type="dxa"/>
                </w:tcPr>
                <w:p w14:paraId="70005DCE" w14:textId="0591485E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591B97A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1294D5A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2D448A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54F4B76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4B2C472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C1E6F0B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40C69949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>e4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hyperlink r:id="rId40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Индивидуальные установки друзей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1DF36E5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EDD043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FF8123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AE0A0F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68B6E9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0E1F1278" w14:textId="0A90EC7A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5914371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7937C9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701EE4D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6C3E43C1" w14:textId="74CCB4CC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2BBA24BF" w14:textId="3191FE4A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14:paraId="1F2080F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3CFF50F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9D16B5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620FEC7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17EFF88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18A38D6D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6696D994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460 </w:t>
                  </w:r>
                  <w:hyperlink r:id="rId41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Общественные установки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4425E1D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C562EE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15325E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3DE290E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7DD89F1" w14:textId="6C40E3F4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4901B9D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62435E6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4D893B1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4AD62A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2AAEBDCB" w14:textId="1075EC93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0CB3EAC4" w14:textId="48D522F1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6D4228C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1E22863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D841A5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FF3491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73477D6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4D27C1A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5575455F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  <w:lang w:val="ru-RU"/>
                    </w:rPr>
                    <w:t>540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A4895">
                    <w:rPr>
                      <w:rFonts w:ascii="Times New Roman" w:hAnsi="Times New Roman"/>
                      <w:sz w:val="20"/>
                      <w:szCs w:val="20"/>
                      <w:bdr w:val="none" w:sz="0" w:space="0" w:color="auto" w:frame="1"/>
                      <w:lang w:val="ru-RU"/>
                    </w:rPr>
                    <w:t>Транспортные службы, административные системы и политика</w:t>
                  </w:r>
                </w:p>
              </w:tc>
              <w:tc>
                <w:tcPr>
                  <w:tcW w:w="409" w:type="dxa"/>
                  <w:shd w:val="clear" w:color="auto" w:fill="auto"/>
                </w:tcPr>
                <w:p w14:paraId="0EF31EE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FF4A7F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7DD26E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4A29E97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4ED947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6965F2E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07242E9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21BD97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517304DF" w14:textId="0A6D8D6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Х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14:paraId="448EB9E6" w14:textId="27D65706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906" w:type="dxa"/>
                </w:tcPr>
                <w:p w14:paraId="327E930F" w14:textId="33AA4B06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3CDC6C8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F3B8AB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A44B5D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900D79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505B979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C050D23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79EFD6E5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e580 </w:t>
                  </w:r>
                  <w:hyperlink r:id="rId42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Службы, административные системы и политика здравоохранения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01140D2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9492B5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70FAB5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F2C7FE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934425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4E314D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66A3969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2CD5A6FB" w14:textId="64D55A44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32" w:type="dxa"/>
                  <w:shd w:val="clear" w:color="auto" w:fill="auto"/>
                </w:tcPr>
                <w:p w14:paraId="1B73A98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3F3B5851" w14:textId="67F4E1C8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906" w:type="dxa"/>
                </w:tcPr>
                <w:p w14:paraId="62B7DEB6" w14:textId="270CE5FF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42E7CA4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5148D22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1B3D8E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B94AD2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1C34A4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409C73C9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58D5C9E9" w14:textId="77777777" w:rsidR="00E06101" w:rsidRPr="00AA4895" w:rsidRDefault="00E06101" w:rsidP="00E06101">
                  <w:pP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>e58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  <w:lang w:val="ru-RU"/>
                    </w:rPr>
                    <w:t>5</w:t>
                  </w:r>
                  <w:r w:rsidRPr="00AA4895"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hyperlink r:id="rId43" w:history="1">
                    <w:r w:rsidRPr="00AA4895">
                      <w:rPr>
                        <w:rFonts w:ascii="Times New Roman" w:hAnsi="Times New Roman"/>
                        <w:sz w:val="20"/>
                        <w:szCs w:val="20"/>
                        <w:bdr w:val="none" w:sz="0" w:space="0" w:color="auto" w:frame="1"/>
                        <w:lang w:val="ru-RU"/>
                      </w:rPr>
                      <w:t>Службы, административные системы и политика образования и обучения</w:t>
                    </w:r>
                  </w:hyperlink>
                </w:p>
              </w:tc>
              <w:tc>
                <w:tcPr>
                  <w:tcW w:w="409" w:type="dxa"/>
                  <w:shd w:val="clear" w:color="auto" w:fill="auto"/>
                </w:tcPr>
                <w:p w14:paraId="1CAFD37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04FBA8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DB34EB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2DEB5F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4F8950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0F794F5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BE649E6" w14:textId="388691E5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0CADCF5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02F87E8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121A9175" w14:textId="1D97C8AC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906" w:type="dxa"/>
                </w:tcPr>
                <w:p w14:paraId="204AE084" w14:textId="34A66DE2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7393FC7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0F49839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24A761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4DA17E0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476D211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CBCE642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27EF1212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199514B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07491BC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ABAA27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4F68F0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01DA18C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26F528DE" w14:textId="35DA3EA1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262D8453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B3A2D0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1DF682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32AC4404" w14:textId="10A1795D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15BA13BD" w14:textId="6FD24C25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1E93FBA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E2AD04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B85D32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801FCA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1F4532D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32DD102B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2D8ED6C2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5BD19DE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3A28C9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5DF7699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79BD58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05B4A93" w14:textId="65C202A8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308" w:type="dxa"/>
                  <w:shd w:val="clear" w:color="auto" w:fill="auto"/>
                </w:tcPr>
                <w:p w14:paraId="3948BB99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651C063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94E6DB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50D3872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5DF3D6D3" w14:textId="5EECDA58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906" w:type="dxa"/>
                </w:tcPr>
                <w:p w14:paraId="6E8554AF" w14:textId="71C0077F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14:paraId="0C0EBD5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2C820DD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458DDA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303BF12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069F932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6A4254D3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54158EC8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5A13786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37FE066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7480C6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1210E91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DCA119C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C125EBF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27C98D65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A42248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567FF16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055E178E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6" w:type="dxa"/>
                </w:tcPr>
                <w:p w14:paraId="05BA491A" w14:textId="0DBD24CE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14:paraId="56932BD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7066059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AB36D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156376ED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23D62B2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778E2653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5A0C9253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2F56605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1FBB539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083454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705010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604E307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54863EA9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D1EBF4C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5F9DA1A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3D4F2B61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21400C6B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6" w:type="dxa"/>
                </w:tcPr>
                <w:p w14:paraId="31293917" w14:textId="2361234F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1580077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6BAC21F8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5A025F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2BDCA2B0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4A59F162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E06101" w:rsidRPr="00AA4895" w14:paraId="2DF626B1" w14:textId="77777777" w:rsidTr="007A3D6D">
              <w:trPr>
                <w:cantSplit/>
                <w:trHeight w:val="406"/>
              </w:trPr>
              <w:tc>
                <w:tcPr>
                  <w:tcW w:w="1980" w:type="dxa"/>
                  <w:shd w:val="clear" w:color="auto" w:fill="auto"/>
                </w:tcPr>
                <w:p w14:paraId="587E18AA" w14:textId="77777777" w:rsidR="00E06101" w:rsidRPr="00AA4895" w:rsidRDefault="00E06101" w:rsidP="00E06101">
                  <w:pPr>
                    <w:rPr>
                      <w:rStyle w:val="hps"/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shd w:val="clear" w:color="auto" w:fill="auto"/>
                </w:tcPr>
                <w:p w14:paraId="7885094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22C1A244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10" w:type="dxa"/>
                  <w:shd w:val="clear" w:color="auto" w:fill="auto"/>
                </w:tcPr>
                <w:p w14:paraId="797ACA77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76B6272C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4509AB36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1EFA0392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7867C06B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08" w:type="dxa"/>
                  <w:shd w:val="clear" w:color="auto" w:fill="auto"/>
                </w:tcPr>
                <w:p w14:paraId="3F4DB48B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23141316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14:paraId="542CFD9F" w14:textId="77777777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06" w:type="dxa"/>
                </w:tcPr>
                <w:p w14:paraId="5D0A934D" w14:textId="57372CCA" w:rsidR="00E06101" w:rsidRPr="00916E61" w:rsidRDefault="00E06101" w:rsidP="00E06101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16E61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658" w:type="dxa"/>
                </w:tcPr>
                <w:p w14:paraId="79C1E94E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460" w:type="dxa"/>
                  <w:shd w:val="clear" w:color="auto" w:fill="auto"/>
                </w:tcPr>
                <w:p w14:paraId="1F204A9A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4DAB3C3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14:paraId="452F140F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704" w:type="dxa"/>
                  <w:shd w:val="clear" w:color="auto" w:fill="auto"/>
                </w:tcPr>
                <w:p w14:paraId="3A216395" w14:textId="77777777" w:rsidR="00E06101" w:rsidRPr="00AA4895" w:rsidRDefault="00E06101" w:rsidP="00E0610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4D12B179" w14:textId="77777777" w:rsidR="00D21FF8" w:rsidRPr="009D2199" w:rsidRDefault="00D21FF8" w:rsidP="006F322A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</w:p>
          <w:p w14:paraId="612F456C" w14:textId="77777777" w:rsidR="00A026A3" w:rsidRPr="009D2199" w:rsidRDefault="00A026A3" w:rsidP="005A5D74">
            <w:pPr>
              <w:pStyle w:val="tkTekst"/>
              <w:pBdr>
                <w:bottom w:val="single" w:sz="12" w:space="1" w:color="auto"/>
              </w:pBd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D873199" w14:textId="77777777" w:rsidR="0018534C" w:rsidRPr="008804E1" w:rsidRDefault="0018534C" w:rsidP="005A5D74">
            <w:pPr>
              <w:pStyle w:val="tkTekst"/>
              <w:pBdr>
                <w:bottom w:val="single" w:sz="12" w:space="1" w:color="auto"/>
              </w:pBdr>
              <w:spacing w:after="0"/>
              <w:ind w:firstLine="0"/>
              <w:rPr>
                <w:rFonts w:ascii="Times New Roman" w:hAnsi="Times New Roman" w:cs="Times New Roman"/>
                <w:b/>
              </w:rPr>
            </w:pPr>
          </w:p>
          <w:p w14:paraId="7686B3F6" w14:textId="77777777" w:rsidR="005E1792" w:rsidRPr="008804E1" w:rsidRDefault="005E1792" w:rsidP="00FE0668">
            <w:pPr>
              <w:pStyle w:val="tkTekst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04E1">
              <w:rPr>
                <w:rFonts w:ascii="Times New Roman" w:hAnsi="Times New Roman" w:cs="Times New Roman"/>
                <w:b/>
              </w:rPr>
              <w:t>С содержанием программы реабилитации согласен</w:t>
            </w:r>
            <w:r w:rsidR="003353F7">
              <w:rPr>
                <w:rFonts w:ascii="Times New Roman" w:hAnsi="Times New Roman" w:cs="Times New Roman"/>
                <w:b/>
              </w:rPr>
              <w:t>(подпись ЛОВЗ/законного представителя</w:t>
            </w:r>
            <w:r w:rsidR="00FE0668" w:rsidRPr="008804E1">
              <w:rPr>
                <w:rFonts w:ascii="Times New Roman" w:hAnsi="Times New Roman" w:cs="Times New Roman"/>
                <w:b/>
              </w:rPr>
              <w:t>) (ФИО)</w:t>
            </w:r>
          </w:p>
        </w:tc>
      </w:tr>
      <w:tr w:rsidR="00FE0668" w:rsidRPr="00E751F3" w14:paraId="6C46E6EC" w14:textId="77777777" w:rsidTr="00821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73" w:type="dxa"/>
          <w:jc w:val="center"/>
        </w:trPr>
        <w:tc>
          <w:tcPr>
            <w:tcW w:w="10720" w:type="dxa"/>
            <w:gridSpan w:val="2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page" w:tblpX="1" w:tblpY="101"/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819"/>
              <w:gridCol w:w="4394"/>
            </w:tblGrid>
            <w:tr w:rsidR="00FE0668" w:rsidRPr="00E751F3" w14:paraId="4DD8C48B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7372F5B6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4946F3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42338742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0668" w:rsidRPr="00E751F3" w14:paraId="32FEF3A1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0FF8F2F9" w14:textId="77777777" w:rsidR="00FE0668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C8DF234" w14:textId="77777777" w:rsidR="003353F7" w:rsidRDefault="003353F7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C919420" w14:textId="77777777" w:rsidR="003353F7" w:rsidRPr="003353F7" w:rsidRDefault="003353F7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C644C" w14:textId="77777777" w:rsidR="00E62210" w:rsidRDefault="00E62210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2D074D4" w14:textId="77777777" w:rsidR="00A026A3" w:rsidRPr="00765BAD" w:rsidRDefault="00A026A3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21EABDA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4DB3A4EF" w14:textId="77777777" w:rsidR="00E62210" w:rsidRDefault="00E62210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FCB3D63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</w:tc>
            </w:tr>
            <w:tr w:rsidR="00FE0668" w:rsidRPr="00E751F3" w14:paraId="6497AF2E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79D53A48" w14:textId="77777777" w:rsidR="00FE0668" w:rsidRPr="00FE0668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29D159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5350FA1B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0668" w:rsidRPr="00E751F3" w14:paraId="35D5F687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2A285B98" w14:textId="77777777" w:rsidR="00FE0668" w:rsidRPr="00FE0668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4E8E90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05C01AEF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0668" w:rsidRPr="00E751F3" w14:paraId="0915E63B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6C5F5941" w14:textId="77777777" w:rsidR="00FE0668" w:rsidRPr="00FE0668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E0668">
                    <w:rPr>
                      <w:rFonts w:ascii="Times New Roman" w:hAnsi="Times New Roman" w:cs="Times New Roman"/>
                      <w:b/>
                    </w:rPr>
                    <w:t>Врачи МСЭК</w:t>
                  </w: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F00601" w14:textId="77777777" w:rsidR="00E62210" w:rsidRDefault="00E62210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2323B7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661DE4AB" w14:textId="77777777" w:rsidR="00E62210" w:rsidRDefault="00E62210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3DA4F03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</w:tc>
            </w:tr>
            <w:tr w:rsidR="00FE0668" w:rsidRPr="00E751F3" w14:paraId="48827270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</w:tcPr>
                <w:p w14:paraId="282E2B7E" w14:textId="77777777" w:rsidR="00FE0668" w:rsidRPr="00FE0668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7543F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</w:tcPr>
                <w:p w14:paraId="6177B5B3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0668" w:rsidRPr="00E751F3" w14:paraId="5C17A473" w14:textId="77777777" w:rsidTr="003B57FC">
              <w:tc>
                <w:tcPr>
                  <w:tcW w:w="4962" w:type="dxa"/>
                  <w:tcMar>
                    <w:top w:w="0" w:type="dxa"/>
                    <w:left w:w="567" w:type="dxa"/>
                    <w:bottom w:w="0" w:type="dxa"/>
                    <w:right w:w="108" w:type="dxa"/>
                  </w:tcMar>
                  <w:hideMark/>
                </w:tcPr>
                <w:p w14:paraId="4F6D076E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C2F183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(подписи)</w:t>
                  </w:r>
                </w:p>
              </w:tc>
              <w:tc>
                <w:tcPr>
                  <w:tcW w:w="4394" w:type="dxa"/>
                  <w:tcMar>
                    <w:top w:w="0" w:type="dxa"/>
                    <w:left w:w="567" w:type="dxa"/>
                    <w:bottom w:w="0" w:type="dxa"/>
                  </w:tcMar>
                  <w:hideMark/>
                </w:tcPr>
                <w:p w14:paraId="65B7ED4E" w14:textId="77777777" w:rsidR="00FE0668" w:rsidRPr="00E751F3" w:rsidRDefault="00FE0668" w:rsidP="004076E7">
                  <w:pPr>
                    <w:pStyle w:val="tkTekst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51F3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</w:tbl>
          <w:p w14:paraId="120CA4D3" w14:textId="77777777" w:rsidR="00FE0668" w:rsidRPr="00E751F3" w:rsidRDefault="00FE0668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EC5A" w14:textId="77777777" w:rsidR="00FE0668" w:rsidRPr="00E751F3" w:rsidRDefault="00FE0668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5EEB5" w14:textId="77777777" w:rsidR="009F7E87" w:rsidRPr="00E751F3" w:rsidRDefault="009F7E87" w:rsidP="009F7E87">
      <w:pPr>
        <w:pStyle w:val="tkTekst"/>
        <w:spacing w:after="0"/>
        <w:rPr>
          <w:rFonts w:ascii="Times New Roman" w:hAnsi="Times New Roman" w:cs="Times New Roman"/>
        </w:rPr>
      </w:pPr>
    </w:p>
    <w:p w14:paraId="1F738314" w14:textId="77777777" w:rsidR="005E1792" w:rsidRPr="00E751F3" w:rsidRDefault="005E1792" w:rsidP="00593F17">
      <w:pPr>
        <w:pStyle w:val="tkTekst"/>
        <w:spacing w:after="0"/>
        <w:jc w:val="center"/>
        <w:rPr>
          <w:rFonts w:ascii="Times New Roman" w:hAnsi="Times New Roman" w:cs="Times New Roman"/>
        </w:rPr>
      </w:pPr>
      <w:r w:rsidRPr="00E751F3">
        <w:rPr>
          <w:rFonts w:ascii="Times New Roman" w:hAnsi="Times New Roman" w:cs="Times New Roman"/>
        </w:rPr>
        <w:t>"Утверждаю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95"/>
        <w:gridCol w:w="5103"/>
      </w:tblGrid>
      <w:tr w:rsidR="005E1792" w:rsidRPr="00E751F3" w14:paraId="7D1F9E01" w14:textId="77777777" w:rsidTr="00516574">
        <w:tc>
          <w:tcPr>
            <w:tcW w:w="5103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2D784A58" w14:textId="77777777" w:rsidR="005E1792" w:rsidRPr="00FE0668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0668">
              <w:rPr>
                <w:rFonts w:ascii="Times New Roman" w:hAnsi="Times New Roman" w:cs="Times New Roman"/>
                <w:b/>
              </w:rPr>
              <w:t>Председатель МСЭК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CEA8" w14:textId="77777777" w:rsidR="005E1792" w:rsidRPr="00E751F3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1F3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5103" w:type="dxa"/>
            <w:tcMar>
              <w:top w:w="0" w:type="dxa"/>
              <w:left w:w="567" w:type="dxa"/>
              <w:bottom w:w="0" w:type="dxa"/>
            </w:tcMar>
            <w:hideMark/>
          </w:tcPr>
          <w:p w14:paraId="04AD082F" w14:textId="77777777" w:rsidR="005E1792" w:rsidRPr="00E751F3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1F3">
              <w:rPr>
                <w:rFonts w:ascii="Times New Roman" w:hAnsi="Times New Roman" w:cs="Times New Roman"/>
              </w:rPr>
              <w:t>_____________________________</w:t>
            </w:r>
          </w:p>
        </w:tc>
      </w:tr>
      <w:tr w:rsidR="005E1792" w:rsidRPr="00E751F3" w14:paraId="5FAE1ABE" w14:textId="77777777" w:rsidTr="00516574">
        <w:tc>
          <w:tcPr>
            <w:tcW w:w="5103" w:type="dxa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0FD8FA3" w14:textId="77777777" w:rsidR="005E1792" w:rsidRPr="00FE0668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430B" w14:textId="77777777" w:rsidR="005E1792" w:rsidRPr="00E751F3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1F3">
              <w:rPr>
                <w:rFonts w:ascii="Times New Roman" w:hAnsi="Times New Roman" w:cs="Times New Roman"/>
              </w:rPr>
              <w:t>(подписи)</w:t>
            </w:r>
          </w:p>
        </w:tc>
        <w:tc>
          <w:tcPr>
            <w:tcW w:w="5103" w:type="dxa"/>
            <w:tcMar>
              <w:top w:w="0" w:type="dxa"/>
              <w:left w:w="567" w:type="dxa"/>
              <w:bottom w:w="0" w:type="dxa"/>
            </w:tcMar>
            <w:hideMark/>
          </w:tcPr>
          <w:p w14:paraId="6C24ED3C" w14:textId="77777777" w:rsidR="005E1792" w:rsidRPr="00E751F3" w:rsidRDefault="005E1792" w:rsidP="005A5D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51F3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3544E648" w14:textId="77777777" w:rsidR="00A026A3" w:rsidRDefault="00A026A3" w:rsidP="00E62210">
      <w:pPr>
        <w:pStyle w:val="tkTekst"/>
        <w:spacing w:after="0"/>
        <w:ind w:firstLine="0"/>
        <w:jc w:val="center"/>
        <w:rPr>
          <w:rFonts w:ascii="Times New Roman" w:hAnsi="Times New Roman" w:cs="Times New Roman"/>
        </w:rPr>
      </w:pPr>
    </w:p>
    <w:p w14:paraId="2F432A47" w14:textId="77777777" w:rsidR="009F7E87" w:rsidRDefault="005E1792" w:rsidP="00E62210">
      <w:pPr>
        <w:pStyle w:val="tkTekst"/>
        <w:spacing w:after="0"/>
        <w:ind w:firstLine="0"/>
        <w:jc w:val="center"/>
        <w:rPr>
          <w:rFonts w:ascii="Times New Roman" w:hAnsi="Times New Roman" w:cs="Times New Roman"/>
        </w:rPr>
      </w:pPr>
      <w:r w:rsidRPr="00E751F3">
        <w:rPr>
          <w:rFonts w:ascii="Times New Roman" w:hAnsi="Times New Roman" w:cs="Times New Roman"/>
        </w:rPr>
        <w:t>Дата</w:t>
      </w:r>
    </w:p>
    <w:p w14:paraId="3EB9C2A1" w14:textId="77777777" w:rsidR="00A026A3" w:rsidRDefault="00A026A3" w:rsidP="00E62210">
      <w:pPr>
        <w:pStyle w:val="tkTekst"/>
        <w:spacing w:after="0"/>
        <w:ind w:firstLine="0"/>
        <w:jc w:val="center"/>
        <w:rPr>
          <w:rFonts w:ascii="Times New Roman" w:hAnsi="Times New Roman" w:cs="Times New Roman"/>
        </w:rPr>
      </w:pPr>
    </w:p>
    <w:p w14:paraId="776C7659" w14:textId="77777777" w:rsidR="00176050" w:rsidRPr="009F7E87" w:rsidRDefault="009F7E87" w:rsidP="009F7E87">
      <w:pPr>
        <w:pStyle w:val="tkTekst"/>
        <w:spacing w:after="0"/>
        <w:jc w:val="center"/>
        <w:rPr>
          <w:rFonts w:ascii="Times New Roman" w:hAnsi="Times New Roman" w:cs="Times New Roman"/>
        </w:rPr>
      </w:pPr>
      <w:r w:rsidRPr="00E751F3">
        <w:rPr>
          <w:rFonts w:ascii="Times New Roman" w:hAnsi="Times New Roman" w:cs="Times New Roman"/>
        </w:rPr>
        <w:t>Место для печати</w:t>
      </w:r>
    </w:p>
    <w:sectPr w:rsidR="00176050" w:rsidRPr="009F7E87" w:rsidSect="0082177E">
      <w:footerReference w:type="default" r:id="rId44"/>
      <w:pgSz w:w="16838" w:h="11906" w:orient="landscape"/>
      <w:pgMar w:top="426" w:right="652" w:bottom="567" w:left="652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A39E" w14:textId="77777777" w:rsidR="00940930" w:rsidRDefault="00940930" w:rsidP="00D87362">
      <w:pPr>
        <w:spacing w:after="0" w:line="240" w:lineRule="auto"/>
      </w:pPr>
      <w:r>
        <w:separator/>
      </w:r>
    </w:p>
  </w:endnote>
  <w:endnote w:type="continuationSeparator" w:id="0">
    <w:p w14:paraId="455D4364" w14:textId="77777777" w:rsidR="00940930" w:rsidRDefault="00940930" w:rsidP="00D8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7F8A" w14:textId="77777777" w:rsidR="00765BAD" w:rsidRDefault="00765BAD" w:rsidP="00E015D6">
    <w:pPr>
      <w:pStyle w:val="a9"/>
    </w:pPr>
  </w:p>
  <w:p w14:paraId="579DBCCE" w14:textId="77777777" w:rsidR="00765BAD" w:rsidRDefault="00765B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084A" w14:textId="77777777" w:rsidR="00940930" w:rsidRDefault="00940930" w:rsidP="00D87362">
      <w:pPr>
        <w:spacing w:after="0" w:line="240" w:lineRule="auto"/>
      </w:pPr>
      <w:r>
        <w:separator/>
      </w:r>
    </w:p>
  </w:footnote>
  <w:footnote w:type="continuationSeparator" w:id="0">
    <w:p w14:paraId="2741FEB0" w14:textId="77777777" w:rsidR="00940930" w:rsidRDefault="00940930" w:rsidP="00D8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C6F"/>
    <w:multiLevelType w:val="hybridMultilevel"/>
    <w:tmpl w:val="2F588FC2"/>
    <w:lvl w:ilvl="0" w:tplc="7BE0D41E"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51640A6"/>
    <w:multiLevelType w:val="hybridMultilevel"/>
    <w:tmpl w:val="8046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3B8"/>
    <w:multiLevelType w:val="hybridMultilevel"/>
    <w:tmpl w:val="3EB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6A1E"/>
    <w:multiLevelType w:val="hybridMultilevel"/>
    <w:tmpl w:val="9BAC9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064"/>
    <w:multiLevelType w:val="hybridMultilevel"/>
    <w:tmpl w:val="AA506338"/>
    <w:lvl w:ilvl="0" w:tplc="164E1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240C2"/>
    <w:multiLevelType w:val="hybridMultilevel"/>
    <w:tmpl w:val="3D6E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48D"/>
    <w:multiLevelType w:val="hybridMultilevel"/>
    <w:tmpl w:val="22AE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2E84"/>
    <w:multiLevelType w:val="hybridMultilevel"/>
    <w:tmpl w:val="A3B87D0A"/>
    <w:lvl w:ilvl="0" w:tplc="772EB71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6FE"/>
    <w:multiLevelType w:val="hybridMultilevel"/>
    <w:tmpl w:val="BD8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1542"/>
    <w:multiLevelType w:val="hybridMultilevel"/>
    <w:tmpl w:val="C8EEDC76"/>
    <w:lvl w:ilvl="0" w:tplc="FE3E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680"/>
    <w:multiLevelType w:val="hybridMultilevel"/>
    <w:tmpl w:val="9F6EB15A"/>
    <w:lvl w:ilvl="0" w:tplc="1842F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A7D"/>
    <w:multiLevelType w:val="hybridMultilevel"/>
    <w:tmpl w:val="49CC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4656"/>
    <w:multiLevelType w:val="hybridMultilevel"/>
    <w:tmpl w:val="8AAA2FB6"/>
    <w:lvl w:ilvl="0" w:tplc="3FCE21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975"/>
    <w:multiLevelType w:val="hybridMultilevel"/>
    <w:tmpl w:val="C5EA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31966"/>
    <w:multiLevelType w:val="hybridMultilevel"/>
    <w:tmpl w:val="ED48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4"/>
    <w:rsid w:val="00005449"/>
    <w:rsid w:val="00017E02"/>
    <w:rsid w:val="00024508"/>
    <w:rsid w:val="00031074"/>
    <w:rsid w:val="00041816"/>
    <w:rsid w:val="00047A7D"/>
    <w:rsid w:val="00057F6A"/>
    <w:rsid w:val="000634F3"/>
    <w:rsid w:val="00066303"/>
    <w:rsid w:val="00070608"/>
    <w:rsid w:val="000E0927"/>
    <w:rsid w:val="000E4775"/>
    <w:rsid w:val="000F5F4B"/>
    <w:rsid w:val="00102DC1"/>
    <w:rsid w:val="00125B19"/>
    <w:rsid w:val="00137297"/>
    <w:rsid w:val="00146352"/>
    <w:rsid w:val="00152433"/>
    <w:rsid w:val="001577C7"/>
    <w:rsid w:val="00176050"/>
    <w:rsid w:val="0017754F"/>
    <w:rsid w:val="0018534C"/>
    <w:rsid w:val="001A5A6D"/>
    <w:rsid w:val="001C1FA5"/>
    <w:rsid w:val="001C59AE"/>
    <w:rsid w:val="001E5D67"/>
    <w:rsid w:val="001F7174"/>
    <w:rsid w:val="002171CF"/>
    <w:rsid w:val="0023020C"/>
    <w:rsid w:val="00253A04"/>
    <w:rsid w:val="00264EB1"/>
    <w:rsid w:val="002660E8"/>
    <w:rsid w:val="00267A90"/>
    <w:rsid w:val="002731EE"/>
    <w:rsid w:val="00282E39"/>
    <w:rsid w:val="00290A5C"/>
    <w:rsid w:val="00295B6C"/>
    <w:rsid w:val="00297CBC"/>
    <w:rsid w:val="002B7445"/>
    <w:rsid w:val="002D1C66"/>
    <w:rsid w:val="003100F2"/>
    <w:rsid w:val="003353F7"/>
    <w:rsid w:val="003469DE"/>
    <w:rsid w:val="003523C7"/>
    <w:rsid w:val="00352809"/>
    <w:rsid w:val="00366A4D"/>
    <w:rsid w:val="0037609C"/>
    <w:rsid w:val="003779C5"/>
    <w:rsid w:val="00387DA4"/>
    <w:rsid w:val="00393194"/>
    <w:rsid w:val="003A0263"/>
    <w:rsid w:val="003B22F2"/>
    <w:rsid w:val="003B57FC"/>
    <w:rsid w:val="003C23AD"/>
    <w:rsid w:val="003C468A"/>
    <w:rsid w:val="003F2F11"/>
    <w:rsid w:val="00401347"/>
    <w:rsid w:val="004076E7"/>
    <w:rsid w:val="00414E11"/>
    <w:rsid w:val="00426726"/>
    <w:rsid w:val="00431F95"/>
    <w:rsid w:val="004372AC"/>
    <w:rsid w:val="00451562"/>
    <w:rsid w:val="00452532"/>
    <w:rsid w:val="004554B7"/>
    <w:rsid w:val="004576A2"/>
    <w:rsid w:val="004802AC"/>
    <w:rsid w:val="00481DA2"/>
    <w:rsid w:val="00483E43"/>
    <w:rsid w:val="00495542"/>
    <w:rsid w:val="004A79E3"/>
    <w:rsid w:val="004B1120"/>
    <w:rsid w:val="004C7B5C"/>
    <w:rsid w:val="004D3659"/>
    <w:rsid w:val="004E39D3"/>
    <w:rsid w:val="004E664C"/>
    <w:rsid w:val="004F086C"/>
    <w:rsid w:val="004F7311"/>
    <w:rsid w:val="00516574"/>
    <w:rsid w:val="00520512"/>
    <w:rsid w:val="00521E2A"/>
    <w:rsid w:val="00530BA6"/>
    <w:rsid w:val="00542079"/>
    <w:rsid w:val="005627EA"/>
    <w:rsid w:val="00565027"/>
    <w:rsid w:val="00576B2B"/>
    <w:rsid w:val="00583B08"/>
    <w:rsid w:val="005847C0"/>
    <w:rsid w:val="00590172"/>
    <w:rsid w:val="00593F17"/>
    <w:rsid w:val="005A26C2"/>
    <w:rsid w:val="005A2C8A"/>
    <w:rsid w:val="005A5D74"/>
    <w:rsid w:val="005A7074"/>
    <w:rsid w:val="005B10BD"/>
    <w:rsid w:val="005B3E56"/>
    <w:rsid w:val="005D47F4"/>
    <w:rsid w:val="005E1792"/>
    <w:rsid w:val="005F74CD"/>
    <w:rsid w:val="006245C7"/>
    <w:rsid w:val="00640234"/>
    <w:rsid w:val="0064645A"/>
    <w:rsid w:val="006542C4"/>
    <w:rsid w:val="00661913"/>
    <w:rsid w:val="0066745F"/>
    <w:rsid w:val="00670594"/>
    <w:rsid w:val="00682DB1"/>
    <w:rsid w:val="00682F34"/>
    <w:rsid w:val="006A43A6"/>
    <w:rsid w:val="006A6D2F"/>
    <w:rsid w:val="006A73F7"/>
    <w:rsid w:val="006B7F31"/>
    <w:rsid w:val="006D1465"/>
    <w:rsid w:val="006F22FD"/>
    <w:rsid w:val="006F322A"/>
    <w:rsid w:val="006F6DE1"/>
    <w:rsid w:val="007159E7"/>
    <w:rsid w:val="0071629B"/>
    <w:rsid w:val="00720373"/>
    <w:rsid w:val="007227D8"/>
    <w:rsid w:val="00725D2C"/>
    <w:rsid w:val="00726741"/>
    <w:rsid w:val="007469D2"/>
    <w:rsid w:val="00747648"/>
    <w:rsid w:val="00747D91"/>
    <w:rsid w:val="00754E82"/>
    <w:rsid w:val="00763665"/>
    <w:rsid w:val="00765BAD"/>
    <w:rsid w:val="00775AE1"/>
    <w:rsid w:val="007A3D6D"/>
    <w:rsid w:val="007B1B9B"/>
    <w:rsid w:val="007B22F9"/>
    <w:rsid w:val="007C0AF5"/>
    <w:rsid w:val="007C1B0A"/>
    <w:rsid w:val="007C3D22"/>
    <w:rsid w:val="007C41D8"/>
    <w:rsid w:val="007F440E"/>
    <w:rsid w:val="0082177E"/>
    <w:rsid w:val="0085041D"/>
    <w:rsid w:val="00855401"/>
    <w:rsid w:val="008641C4"/>
    <w:rsid w:val="008804E1"/>
    <w:rsid w:val="00882A41"/>
    <w:rsid w:val="008847CE"/>
    <w:rsid w:val="008A2D80"/>
    <w:rsid w:val="008A3F07"/>
    <w:rsid w:val="008C4E96"/>
    <w:rsid w:val="008D3526"/>
    <w:rsid w:val="008E1EAD"/>
    <w:rsid w:val="008E2211"/>
    <w:rsid w:val="008E7FCB"/>
    <w:rsid w:val="008F4D0E"/>
    <w:rsid w:val="008F5958"/>
    <w:rsid w:val="00916E61"/>
    <w:rsid w:val="0091776B"/>
    <w:rsid w:val="00920E6F"/>
    <w:rsid w:val="00940930"/>
    <w:rsid w:val="00943201"/>
    <w:rsid w:val="0096145A"/>
    <w:rsid w:val="009623AE"/>
    <w:rsid w:val="00995219"/>
    <w:rsid w:val="00995D0B"/>
    <w:rsid w:val="009A3000"/>
    <w:rsid w:val="009B3B62"/>
    <w:rsid w:val="009C4E22"/>
    <w:rsid w:val="009D0DE8"/>
    <w:rsid w:val="009D2199"/>
    <w:rsid w:val="009D2E34"/>
    <w:rsid w:val="009F5207"/>
    <w:rsid w:val="009F7E87"/>
    <w:rsid w:val="00A011DE"/>
    <w:rsid w:val="00A026A3"/>
    <w:rsid w:val="00A0421F"/>
    <w:rsid w:val="00A06084"/>
    <w:rsid w:val="00A073ED"/>
    <w:rsid w:val="00A173BB"/>
    <w:rsid w:val="00A17A4E"/>
    <w:rsid w:val="00A33FCA"/>
    <w:rsid w:val="00A402D9"/>
    <w:rsid w:val="00A701A9"/>
    <w:rsid w:val="00A8680B"/>
    <w:rsid w:val="00A87F97"/>
    <w:rsid w:val="00A90AC3"/>
    <w:rsid w:val="00AA0B87"/>
    <w:rsid w:val="00AA4895"/>
    <w:rsid w:val="00AB127C"/>
    <w:rsid w:val="00AB7899"/>
    <w:rsid w:val="00AF66A0"/>
    <w:rsid w:val="00B00EA7"/>
    <w:rsid w:val="00B022B2"/>
    <w:rsid w:val="00B6305E"/>
    <w:rsid w:val="00B65F07"/>
    <w:rsid w:val="00B71121"/>
    <w:rsid w:val="00B73A26"/>
    <w:rsid w:val="00B817C3"/>
    <w:rsid w:val="00B929A1"/>
    <w:rsid w:val="00B93C33"/>
    <w:rsid w:val="00BC2D3B"/>
    <w:rsid w:val="00BD2717"/>
    <w:rsid w:val="00C071B0"/>
    <w:rsid w:val="00C16C71"/>
    <w:rsid w:val="00C31F47"/>
    <w:rsid w:val="00C33F57"/>
    <w:rsid w:val="00C4484B"/>
    <w:rsid w:val="00C55E46"/>
    <w:rsid w:val="00C63E3D"/>
    <w:rsid w:val="00C9429F"/>
    <w:rsid w:val="00CB1C5A"/>
    <w:rsid w:val="00CE3B16"/>
    <w:rsid w:val="00CE4820"/>
    <w:rsid w:val="00CE6C42"/>
    <w:rsid w:val="00CF25BB"/>
    <w:rsid w:val="00CF5AC7"/>
    <w:rsid w:val="00CF5CF4"/>
    <w:rsid w:val="00D0364B"/>
    <w:rsid w:val="00D0674A"/>
    <w:rsid w:val="00D13C7E"/>
    <w:rsid w:val="00D13DCA"/>
    <w:rsid w:val="00D1771E"/>
    <w:rsid w:val="00D21FF8"/>
    <w:rsid w:val="00D26057"/>
    <w:rsid w:val="00D26C89"/>
    <w:rsid w:val="00D327A0"/>
    <w:rsid w:val="00D4376D"/>
    <w:rsid w:val="00D640A0"/>
    <w:rsid w:val="00D76DDB"/>
    <w:rsid w:val="00D825BB"/>
    <w:rsid w:val="00D86262"/>
    <w:rsid w:val="00D87362"/>
    <w:rsid w:val="00D9318B"/>
    <w:rsid w:val="00DB7A87"/>
    <w:rsid w:val="00DC3D30"/>
    <w:rsid w:val="00DE777E"/>
    <w:rsid w:val="00DF2FF9"/>
    <w:rsid w:val="00DF7A34"/>
    <w:rsid w:val="00E015D6"/>
    <w:rsid w:val="00E048CE"/>
    <w:rsid w:val="00E051A6"/>
    <w:rsid w:val="00E06101"/>
    <w:rsid w:val="00E07342"/>
    <w:rsid w:val="00E154DE"/>
    <w:rsid w:val="00E16529"/>
    <w:rsid w:val="00E22940"/>
    <w:rsid w:val="00E5471A"/>
    <w:rsid w:val="00E62210"/>
    <w:rsid w:val="00E653F2"/>
    <w:rsid w:val="00E72830"/>
    <w:rsid w:val="00E74DE2"/>
    <w:rsid w:val="00E751F3"/>
    <w:rsid w:val="00EB45E3"/>
    <w:rsid w:val="00EC146D"/>
    <w:rsid w:val="00ED05A4"/>
    <w:rsid w:val="00ED208D"/>
    <w:rsid w:val="00ED4646"/>
    <w:rsid w:val="00ED760F"/>
    <w:rsid w:val="00F00CF2"/>
    <w:rsid w:val="00F035B9"/>
    <w:rsid w:val="00F12FB4"/>
    <w:rsid w:val="00F27780"/>
    <w:rsid w:val="00F36377"/>
    <w:rsid w:val="00F42BF0"/>
    <w:rsid w:val="00F62AEC"/>
    <w:rsid w:val="00F70883"/>
    <w:rsid w:val="00F7445A"/>
    <w:rsid w:val="00FA22EA"/>
    <w:rsid w:val="00FA6E44"/>
    <w:rsid w:val="00FC6CFF"/>
    <w:rsid w:val="00FD1E1C"/>
    <w:rsid w:val="00FD2DAC"/>
    <w:rsid w:val="00FE0668"/>
    <w:rsid w:val="00FE2F08"/>
    <w:rsid w:val="00FE450D"/>
    <w:rsid w:val="00FE63C5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F4CF3"/>
  <w15:chartTrackingRefBased/>
  <w15:docId w15:val="{CA473549-37EB-4176-9A5A-036C6132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74"/>
    <w:pPr>
      <w:spacing w:after="200" w:line="276" w:lineRule="auto"/>
    </w:pPr>
    <w:rPr>
      <w:sz w:val="22"/>
      <w:szCs w:val="22"/>
      <w:lang w:val="lt-LT" w:eastAsia="en-US"/>
    </w:rPr>
  </w:style>
  <w:style w:type="paragraph" w:styleId="1">
    <w:name w:val="heading 1"/>
    <w:basedOn w:val="a"/>
    <w:next w:val="a"/>
    <w:link w:val="10"/>
    <w:uiPriority w:val="9"/>
    <w:qFormat/>
    <w:rsid w:val="00B817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174"/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1F7174"/>
  </w:style>
  <w:style w:type="character" w:customStyle="1" w:styleId="titleclass1">
    <w:name w:val="titleclass1"/>
    <w:rsid w:val="001F7174"/>
    <w:rPr>
      <w:b/>
      <w:bCs/>
      <w:vanish w:val="0"/>
      <w:webHidden w:val="0"/>
      <w:specVanish w:val="0"/>
    </w:rPr>
  </w:style>
  <w:style w:type="character" w:customStyle="1" w:styleId="descriptionclass1">
    <w:name w:val="descriptionclass1"/>
    <w:rsid w:val="001F7174"/>
    <w:rPr>
      <w:vanish w:val="0"/>
      <w:webHidden w:val="0"/>
      <w:specVanish w:val="0"/>
    </w:rPr>
  </w:style>
  <w:style w:type="character" w:customStyle="1" w:styleId="incexcclass1">
    <w:name w:val="incexcclass1"/>
    <w:rsid w:val="001F7174"/>
    <w:rPr>
      <w:i/>
      <w:iCs/>
      <w:vanish w:val="0"/>
      <w:webHidden w:val="0"/>
      <w:specVanish w:val="0"/>
    </w:rPr>
  </w:style>
  <w:style w:type="character" w:customStyle="1" w:styleId="shorttext">
    <w:name w:val="short_text"/>
    <w:basedOn w:val="a0"/>
    <w:rsid w:val="001F7174"/>
  </w:style>
  <w:style w:type="character" w:customStyle="1" w:styleId="a4">
    <w:name w:val="Текст выноски Знак"/>
    <w:link w:val="a5"/>
    <w:uiPriority w:val="99"/>
    <w:semiHidden/>
    <w:rsid w:val="001F7174"/>
    <w:rPr>
      <w:rFonts w:ascii="Segoe UI" w:hAnsi="Segoe UI" w:cs="Segoe UI"/>
      <w:sz w:val="18"/>
      <w:szCs w:val="18"/>
      <w:lang w:val="lt-LT"/>
    </w:rPr>
  </w:style>
  <w:style w:type="paragraph" w:styleId="a5">
    <w:name w:val="Balloon Text"/>
    <w:basedOn w:val="a"/>
    <w:link w:val="a4"/>
    <w:uiPriority w:val="99"/>
    <w:semiHidden/>
    <w:unhideWhenUsed/>
    <w:rsid w:val="001F7174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paragraph" w:styleId="a6">
    <w:name w:val="List Paragraph"/>
    <w:basedOn w:val="a"/>
    <w:uiPriority w:val="34"/>
    <w:qFormat/>
    <w:rsid w:val="001F71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F7174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8">
    <w:name w:val="Верхний колонтитул Знак"/>
    <w:link w:val="a7"/>
    <w:uiPriority w:val="99"/>
    <w:rsid w:val="001F7174"/>
    <w:rPr>
      <w:lang w:val="lt-LT"/>
    </w:rPr>
  </w:style>
  <w:style w:type="character" w:customStyle="1" w:styleId="alt-edited1">
    <w:name w:val="alt-edited1"/>
    <w:rsid w:val="001F7174"/>
    <w:rPr>
      <w:color w:val="4D90F0"/>
    </w:rPr>
  </w:style>
  <w:style w:type="paragraph" w:styleId="a9">
    <w:name w:val="footer"/>
    <w:basedOn w:val="a"/>
    <w:link w:val="aa"/>
    <w:uiPriority w:val="99"/>
    <w:unhideWhenUsed/>
    <w:rsid w:val="001F7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a">
    <w:name w:val="Нижний колонтитул Знак"/>
    <w:link w:val="a9"/>
    <w:uiPriority w:val="99"/>
    <w:rsid w:val="001F7174"/>
    <w:rPr>
      <w:lang w:val="lt-LT"/>
    </w:rPr>
  </w:style>
  <w:style w:type="paragraph" w:customStyle="1" w:styleId="tkNazvanie">
    <w:name w:val="_Название (tkNazvanie)"/>
    <w:basedOn w:val="a"/>
    <w:rsid w:val="00AB7899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tkTekst">
    <w:name w:val="_Текст обычный (tkTekst)"/>
    <w:basedOn w:val="a"/>
    <w:rsid w:val="00AB789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"/>
    <w:rsid w:val="008A3F0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tkTablica">
    <w:name w:val="_Текст таблицы (tkTablica)"/>
    <w:basedOn w:val="a"/>
    <w:rsid w:val="00ED760F"/>
    <w:pPr>
      <w:spacing w:after="6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tkZagolovok2">
    <w:name w:val="_Заголовок Раздел (tkZagolovok2)"/>
    <w:basedOn w:val="a"/>
    <w:rsid w:val="005E1792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unhideWhenUsed/>
    <w:rsid w:val="00D87362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D87362"/>
    <w:rPr>
      <w:lang w:val="lt-LT" w:eastAsia="en-US"/>
    </w:rPr>
  </w:style>
  <w:style w:type="character" w:styleId="ad">
    <w:name w:val="footnote reference"/>
    <w:uiPriority w:val="99"/>
    <w:semiHidden/>
    <w:unhideWhenUsed/>
    <w:rsid w:val="00D873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65027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565027"/>
    <w:rPr>
      <w:lang w:val="lt-LT" w:eastAsia="en-US"/>
    </w:rPr>
  </w:style>
  <w:style w:type="character" w:styleId="af0">
    <w:name w:val="endnote reference"/>
    <w:uiPriority w:val="99"/>
    <w:semiHidden/>
    <w:unhideWhenUsed/>
    <w:rsid w:val="00565027"/>
    <w:rPr>
      <w:vertAlign w:val="superscript"/>
    </w:rPr>
  </w:style>
  <w:style w:type="character" w:customStyle="1" w:styleId="10">
    <w:name w:val="Заголовок 1 Знак"/>
    <w:link w:val="1"/>
    <w:uiPriority w:val="9"/>
    <w:rsid w:val="00B817C3"/>
    <w:rPr>
      <w:rFonts w:ascii="Cambria" w:eastAsia="Times New Roman" w:hAnsi="Cambria" w:cs="Times New Roman"/>
      <w:b/>
      <w:bCs/>
      <w:kern w:val="32"/>
      <w:sz w:val="32"/>
      <w:szCs w:val="32"/>
      <w:lang w:val="lt-LT" w:eastAsia="en-US"/>
    </w:rPr>
  </w:style>
  <w:style w:type="character" w:customStyle="1" w:styleId="titleclass">
    <w:name w:val="titleclass"/>
    <w:rsid w:val="00FC6CFF"/>
  </w:style>
  <w:style w:type="character" w:styleId="af1">
    <w:name w:val="annotation reference"/>
    <w:basedOn w:val="a0"/>
    <w:uiPriority w:val="99"/>
    <w:semiHidden/>
    <w:unhideWhenUsed/>
    <w:rsid w:val="000245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45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4508"/>
    <w:rPr>
      <w:lang w:val="lt-LT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45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4508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ItemSelected('b126')" TargetMode="External"/><Relationship Id="rId13" Type="http://schemas.openxmlformats.org/officeDocument/2006/relationships/hyperlink" Target="javascript:TreeItemSelected('b210')" TargetMode="External"/><Relationship Id="rId18" Type="http://schemas.openxmlformats.org/officeDocument/2006/relationships/hyperlink" Target="javascript:TreeItemSelected('s110')" TargetMode="External"/><Relationship Id="rId26" Type="http://schemas.openxmlformats.org/officeDocument/2006/relationships/hyperlink" Target="javascript:TreeItemSelected('d550')" TargetMode="External"/><Relationship Id="rId39" Type="http://schemas.openxmlformats.org/officeDocument/2006/relationships/hyperlink" Target="javascript:TreeItemSelected('e320'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reeItemSelected('d440')" TargetMode="External"/><Relationship Id="rId34" Type="http://schemas.openxmlformats.org/officeDocument/2006/relationships/hyperlink" Target="javascript:TreeItemSelected('e120')" TargetMode="External"/><Relationship Id="rId42" Type="http://schemas.openxmlformats.org/officeDocument/2006/relationships/hyperlink" Target="javascript:TreeItemSelected('e580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TreeItemSelected('b167')" TargetMode="External"/><Relationship Id="rId17" Type="http://schemas.openxmlformats.org/officeDocument/2006/relationships/hyperlink" Target="javascript:TreeItemSelected('b760')" TargetMode="External"/><Relationship Id="rId25" Type="http://schemas.openxmlformats.org/officeDocument/2006/relationships/hyperlink" Target="javascript:TreeItemSelected('d5')" TargetMode="External"/><Relationship Id="rId33" Type="http://schemas.openxmlformats.org/officeDocument/2006/relationships/hyperlink" Target="javascript:TreeItemSelected('e115')" TargetMode="External"/><Relationship Id="rId38" Type="http://schemas.openxmlformats.org/officeDocument/2006/relationships/hyperlink" Target="javascript:TreeItemSelected('e310'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TreeItemSelected('b710')" TargetMode="External"/><Relationship Id="rId20" Type="http://schemas.openxmlformats.org/officeDocument/2006/relationships/hyperlink" Target="javascript:TreeItemSelected('d415')" TargetMode="External"/><Relationship Id="rId29" Type="http://schemas.openxmlformats.org/officeDocument/2006/relationships/hyperlink" Target="javascript:TreeItemSelected('d760')" TargetMode="External"/><Relationship Id="rId41" Type="http://schemas.openxmlformats.org/officeDocument/2006/relationships/hyperlink" Target="javascript:TreeItemSelected('e460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eeItemSelected('b152')" TargetMode="External"/><Relationship Id="rId24" Type="http://schemas.openxmlformats.org/officeDocument/2006/relationships/hyperlink" Target="javascript:TreeItemSelected('d530')" TargetMode="External"/><Relationship Id="rId32" Type="http://schemas.openxmlformats.org/officeDocument/2006/relationships/hyperlink" Target="javascript:TreeItemSelected('e110')" TargetMode="External"/><Relationship Id="rId37" Type="http://schemas.openxmlformats.org/officeDocument/2006/relationships/hyperlink" Target="javascript:TreeItemSelected('e155')" TargetMode="External"/><Relationship Id="rId40" Type="http://schemas.openxmlformats.org/officeDocument/2006/relationships/hyperlink" Target="javascript:TreeItemSelected('e320')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TreeItemSelected('b280')" TargetMode="External"/><Relationship Id="rId23" Type="http://schemas.openxmlformats.org/officeDocument/2006/relationships/hyperlink" Target="javascript:TreeItemSelected('d5')" TargetMode="External"/><Relationship Id="rId28" Type="http://schemas.openxmlformats.org/officeDocument/2006/relationships/hyperlink" Target="javascript:TreeItemSelected('d710')" TargetMode="External"/><Relationship Id="rId36" Type="http://schemas.openxmlformats.org/officeDocument/2006/relationships/hyperlink" Target="javascript:TreeItemSelected('e150')" TargetMode="External"/><Relationship Id="rId10" Type="http://schemas.openxmlformats.org/officeDocument/2006/relationships/hyperlink" Target="javascript:TreeItemSelected('b134')" TargetMode="External"/><Relationship Id="rId19" Type="http://schemas.openxmlformats.org/officeDocument/2006/relationships/hyperlink" Target="javascript:TreeItemSelected('d175')" TargetMode="External"/><Relationship Id="rId31" Type="http://schemas.openxmlformats.org/officeDocument/2006/relationships/hyperlink" Target="javascript:TreeItemSelected('d920')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TreeItemSelected('b1301')" TargetMode="External"/><Relationship Id="rId14" Type="http://schemas.openxmlformats.org/officeDocument/2006/relationships/hyperlink" Target="javascript:TreeItemSelected('b210')" TargetMode="External"/><Relationship Id="rId22" Type="http://schemas.openxmlformats.org/officeDocument/2006/relationships/hyperlink" Target="javascript:TreeItemSelected('d460')" TargetMode="External"/><Relationship Id="rId27" Type="http://schemas.openxmlformats.org/officeDocument/2006/relationships/hyperlink" Target="javascript:TreeItemSelected('d710')" TargetMode="External"/><Relationship Id="rId30" Type="http://schemas.openxmlformats.org/officeDocument/2006/relationships/hyperlink" Target="javascript:TreeItemSelected('d820')" TargetMode="External"/><Relationship Id="rId35" Type="http://schemas.openxmlformats.org/officeDocument/2006/relationships/hyperlink" Target="javascript:TreeItemSelected('e125')" TargetMode="External"/><Relationship Id="rId43" Type="http://schemas.openxmlformats.org/officeDocument/2006/relationships/hyperlink" Target="javascript:TreeItemSelected('e585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0BC1-07E3-44D2-95A4-36EA915B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Links>
    <vt:vector size="228" baseType="variant">
      <vt:variant>
        <vt:i4>2621550</vt:i4>
      </vt:variant>
      <vt:variant>
        <vt:i4>111</vt:i4>
      </vt:variant>
      <vt:variant>
        <vt:i4>0</vt:i4>
      </vt:variant>
      <vt:variant>
        <vt:i4>5</vt:i4>
      </vt:variant>
      <vt:variant>
        <vt:lpwstr>javascript:TreeItemSelected('e585')</vt:lpwstr>
      </vt:variant>
      <vt:variant>
        <vt:lpwstr/>
      </vt:variant>
      <vt:variant>
        <vt:i4>2621547</vt:i4>
      </vt:variant>
      <vt:variant>
        <vt:i4>108</vt:i4>
      </vt:variant>
      <vt:variant>
        <vt:i4>0</vt:i4>
      </vt:variant>
      <vt:variant>
        <vt:i4>5</vt:i4>
      </vt:variant>
      <vt:variant>
        <vt:lpwstr>javascript:TreeItemSelected('e580')</vt:lpwstr>
      </vt:variant>
      <vt:variant>
        <vt:lpwstr/>
      </vt:variant>
      <vt:variant>
        <vt:i4>2490474</vt:i4>
      </vt:variant>
      <vt:variant>
        <vt:i4>105</vt:i4>
      </vt:variant>
      <vt:variant>
        <vt:i4>0</vt:i4>
      </vt:variant>
      <vt:variant>
        <vt:i4>5</vt:i4>
      </vt:variant>
      <vt:variant>
        <vt:lpwstr>javascript:TreeItemSelected('e460')</vt:lpwstr>
      </vt:variant>
      <vt:variant>
        <vt:lpwstr/>
      </vt:variant>
      <vt:variant>
        <vt:i4>2228333</vt:i4>
      </vt:variant>
      <vt:variant>
        <vt:i4>102</vt:i4>
      </vt:variant>
      <vt:variant>
        <vt:i4>0</vt:i4>
      </vt:variant>
      <vt:variant>
        <vt:i4>5</vt:i4>
      </vt:variant>
      <vt:variant>
        <vt:lpwstr>javascript:TreeItemSelected('e320')</vt:lpwstr>
      </vt:variant>
      <vt:variant>
        <vt:lpwstr/>
      </vt:variant>
      <vt:variant>
        <vt:i4>2228333</vt:i4>
      </vt:variant>
      <vt:variant>
        <vt:i4>99</vt:i4>
      </vt:variant>
      <vt:variant>
        <vt:i4>0</vt:i4>
      </vt:variant>
      <vt:variant>
        <vt:i4>5</vt:i4>
      </vt:variant>
      <vt:variant>
        <vt:lpwstr>javascript:TreeItemSelected('e320')</vt:lpwstr>
      </vt:variant>
      <vt:variant>
        <vt:lpwstr/>
      </vt:variant>
      <vt:variant>
        <vt:i4>2162797</vt:i4>
      </vt:variant>
      <vt:variant>
        <vt:i4>96</vt:i4>
      </vt:variant>
      <vt:variant>
        <vt:i4>0</vt:i4>
      </vt:variant>
      <vt:variant>
        <vt:i4>5</vt:i4>
      </vt:variant>
      <vt:variant>
        <vt:lpwstr>javascript:TreeItemSelected('e310')</vt:lpwstr>
      </vt:variant>
      <vt:variant>
        <vt:lpwstr/>
      </vt:variant>
      <vt:variant>
        <vt:i4>2424938</vt:i4>
      </vt:variant>
      <vt:variant>
        <vt:i4>93</vt:i4>
      </vt:variant>
      <vt:variant>
        <vt:i4>0</vt:i4>
      </vt:variant>
      <vt:variant>
        <vt:i4>5</vt:i4>
      </vt:variant>
      <vt:variant>
        <vt:lpwstr>javascript:TreeItemSelected('e155')</vt:lpwstr>
      </vt:variant>
      <vt:variant>
        <vt:lpwstr/>
      </vt:variant>
      <vt:variant>
        <vt:i4>2424943</vt:i4>
      </vt:variant>
      <vt:variant>
        <vt:i4>90</vt:i4>
      </vt:variant>
      <vt:variant>
        <vt:i4>0</vt:i4>
      </vt:variant>
      <vt:variant>
        <vt:i4>5</vt:i4>
      </vt:variant>
      <vt:variant>
        <vt:lpwstr>javascript:TreeItemSelected('e150')</vt:lpwstr>
      </vt:variant>
      <vt:variant>
        <vt:lpwstr/>
      </vt:variant>
      <vt:variant>
        <vt:i4>2228330</vt:i4>
      </vt:variant>
      <vt:variant>
        <vt:i4>87</vt:i4>
      </vt:variant>
      <vt:variant>
        <vt:i4>0</vt:i4>
      </vt:variant>
      <vt:variant>
        <vt:i4>5</vt:i4>
      </vt:variant>
      <vt:variant>
        <vt:lpwstr>javascript:TreeItemSelected('e125')</vt:lpwstr>
      </vt:variant>
      <vt:variant>
        <vt:lpwstr/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javascript:TreeItemSelected('e120')</vt:lpwstr>
      </vt:variant>
      <vt:variant>
        <vt:lpwstr/>
      </vt:variant>
      <vt:variant>
        <vt:i4>2162794</vt:i4>
      </vt:variant>
      <vt:variant>
        <vt:i4>80</vt:i4>
      </vt:variant>
      <vt:variant>
        <vt:i4>0</vt:i4>
      </vt:variant>
      <vt:variant>
        <vt:i4>5</vt:i4>
      </vt:variant>
      <vt:variant>
        <vt:lpwstr>javascript:TreeItemSelected('e115')</vt:lpwstr>
      </vt:variant>
      <vt:variant>
        <vt:lpwstr/>
      </vt:variant>
      <vt:variant>
        <vt:i4>2162799</vt:i4>
      </vt:variant>
      <vt:variant>
        <vt:i4>78</vt:i4>
      </vt:variant>
      <vt:variant>
        <vt:i4>0</vt:i4>
      </vt:variant>
      <vt:variant>
        <vt:i4>5</vt:i4>
      </vt:variant>
      <vt:variant>
        <vt:lpwstr>javascript:TreeItemSelected('e110')</vt:lpwstr>
      </vt:variant>
      <vt:variant>
        <vt:lpwstr/>
      </vt:variant>
      <vt:variant>
        <vt:i4>2293863</vt:i4>
      </vt:variant>
      <vt:variant>
        <vt:i4>75</vt:i4>
      </vt:variant>
      <vt:variant>
        <vt:i4>0</vt:i4>
      </vt:variant>
      <vt:variant>
        <vt:i4>5</vt:i4>
      </vt:variant>
      <vt:variant>
        <vt:lpwstr>javascript:TreeItemSelected('d920')</vt:lpwstr>
      </vt:variant>
      <vt:variant>
        <vt:lpwstr/>
      </vt:variant>
      <vt:variant>
        <vt:i4>2293862</vt:i4>
      </vt:variant>
      <vt:variant>
        <vt:i4>72</vt:i4>
      </vt:variant>
      <vt:variant>
        <vt:i4>0</vt:i4>
      </vt:variant>
      <vt:variant>
        <vt:i4>5</vt:i4>
      </vt:variant>
      <vt:variant>
        <vt:lpwstr>javascript:TreeItemSelected('d820')</vt:lpwstr>
      </vt:variant>
      <vt:variant>
        <vt:lpwstr/>
      </vt:variant>
      <vt:variant>
        <vt:i4>2556009</vt:i4>
      </vt:variant>
      <vt:variant>
        <vt:i4>69</vt:i4>
      </vt:variant>
      <vt:variant>
        <vt:i4>0</vt:i4>
      </vt:variant>
      <vt:variant>
        <vt:i4>5</vt:i4>
      </vt:variant>
      <vt:variant>
        <vt:lpwstr>javascript:TreeItemSelected('d760')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javascript:TreeItemSelected('d710')</vt:lpwstr>
      </vt:variant>
      <vt:variant>
        <vt:lpwstr/>
      </vt:variant>
      <vt:variant>
        <vt:i4>2097257</vt:i4>
      </vt:variant>
      <vt:variant>
        <vt:i4>63</vt:i4>
      </vt:variant>
      <vt:variant>
        <vt:i4>0</vt:i4>
      </vt:variant>
      <vt:variant>
        <vt:i4>5</vt:i4>
      </vt:variant>
      <vt:variant>
        <vt:lpwstr>javascript:TreeItemSelected('d710')</vt:lpwstr>
      </vt:variant>
      <vt:variant>
        <vt:lpwstr/>
      </vt:variant>
      <vt:variant>
        <vt:i4>2359403</vt:i4>
      </vt:variant>
      <vt:variant>
        <vt:i4>60</vt:i4>
      </vt:variant>
      <vt:variant>
        <vt:i4>0</vt:i4>
      </vt:variant>
      <vt:variant>
        <vt:i4>5</vt:i4>
      </vt:variant>
      <vt:variant>
        <vt:lpwstr>javascript:TreeItemSelected('d550')</vt:lpwstr>
      </vt:variant>
      <vt:variant>
        <vt:lpwstr/>
      </vt:variant>
      <vt:variant>
        <vt:i4>1114203</vt:i4>
      </vt:variant>
      <vt:variant>
        <vt:i4>57</vt:i4>
      </vt:variant>
      <vt:variant>
        <vt:i4>0</vt:i4>
      </vt:variant>
      <vt:variant>
        <vt:i4>5</vt:i4>
      </vt:variant>
      <vt:variant>
        <vt:lpwstr>javascript:TreeItemSelected('d5')</vt:lpwstr>
      </vt:variant>
      <vt:variant>
        <vt:lpwstr/>
      </vt:variant>
      <vt:variant>
        <vt:i4>2228331</vt:i4>
      </vt:variant>
      <vt:variant>
        <vt:i4>54</vt:i4>
      </vt:variant>
      <vt:variant>
        <vt:i4>0</vt:i4>
      </vt:variant>
      <vt:variant>
        <vt:i4>5</vt:i4>
      </vt:variant>
      <vt:variant>
        <vt:lpwstr>javascript:TreeItemSelected('d530')</vt:lpwstr>
      </vt:variant>
      <vt:variant>
        <vt:lpwstr/>
      </vt:variant>
      <vt:variant>
        <vt:i4>1114203</vt:i4>
      </vt:variant>
      <vt:variant>
        <vt:i4>51</vt:i4>
      </vt:variant>
      <vt:variant>
        <vt:i4>0</vt:i4>
      </vt:variant>
      <vt:variant>
        <vt:i4>5</vt:i4>
      </vt:variant>
      <vt:variant>
        <vt:lpwstr>javascript:TreeItemSelected('d5')</vt:lpwstr>
      </vt:variant>
      <vt:variant>
        <vt:lpwstr/>
      </vt:variant>
      <vt:variant>
        <vt:i4>2556010</vt:i4>
      </vt:variant>
      <vt:variant>
        <vt:i4>48</vt:i4>
      </vt:variant>
      <vt:variant>
        <vt:i4>0</vt:i4>
      </vt:variant>
      <vt:variant>
        <vt:i4>5</vt:i4>
      </vt:variant>
      <vt:variant>
        <vt:lpwstr>javascript:TreeItemSelected('d460')</vt:lpwstr>
      </vt:variant>
      <vt:variant>
        <vt:lpwstr/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>javascript:TreeItemSelected('d440')</vt:lpwstr>
      </vt:variant>
      <vt:variant>
        <vt:lpwstr/>
      </vt:variant>
      <vt:variant>
        <vt:i4>2097263</vt:i4>
      </vt:variant>
      <vt:variant>
        <vt:i4>42</vt:i4>
      </vt:variant>
      <vt:variant>
        <vt:i4>0</vt:i4>
      </vt:variant>
      <vt:variant>
        <vt:i4>5</vt:i4>
      </vt:variant>
      <vt:variant>
        <vt:lpwstr>javascript:TreeItemSelected('d415')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javascript:TreeItemSelected('d175')</vt:lpwstr>
      </vt:variant>
      <vt:variant>
        <vt:lpwstr/>
      </vt:variant>
      <vt:variant>
        <vt:i4>3604591</vt:i4>
      </vt:variant>
      <vt:variant>
        <vt:i4>36</vt:i4>
      </vt:variant>
      <vt:variant>
        <vt:i4>0</vt:i4>
      </vt:variant>
      <vt:variant>
        <vt:i4>5</vt:i4>
      </vt:variant>
      <vt:variant>
        <vt:lpwstr>javascript:TreeItemSelected('s110')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javascript:TreeItemSelected('b760')</vt:lpwstr>
      </vt:variant>
      <vt:variant>
        <vt:lpwstr/>
      </vt:variant>
      <vt:variant>
        <vt:i4>2490473</vt:i4>
      </vt:variant>
      <vt:variant>
        <vt:i4>30</vt:i4>
      </vt:variant>
      <vt:variant>
        <vt:i4>0</vt:i4>
      </vt:variant>
      <vt:variant>
        <vt:i4>5</vt:i4>
      </vt:variant>
      <vt:variant>
        <vt:lpwstr>javascript:TreeItemSelected('b710')</vt:lpwstr>
      </vt:variant>
      <vt:variant>
        <vt:lpwstr/>
      </vt:variant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javascript:TreeItemSelected('b280')</vt:lpwstr>
      </vt:variant>
      <vt:variant>
        <vt:lpwstr/>
      </vt:variant>
      <vt:variant>
        <vt:i4>2490476</vt:i4>
      </vt:variant>
      <vt:variant>
        <vt:i4>23</vt:i4>
      </vt:variant>
      <vt:variant>
        <vt:i4>0</vt:i4>
      </vt:variant>
      <vt:variant>
        <vt:i4>5</vt:i4>
      </vt:variant>
      <vt:variant>
        <vt:lpwstr>javascript:TreeItemSelected('b210')</vt:lpwstr>
      </vt:variant>
      <vt:variant>
        <vt:lpwstr/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javascript:TreeItemSelected('b280')</vt:lpwstr>
      </vt:variant>
      <vt:variant>
        <vt:lpwstr/>
      </vt:variant>
      <vt:variant>
        <vt:i4>2490476</vt:i4>
      </vt:variant>
      <vt:variant>
        <vt:i4>17</vt:i4>
      </vt:variant>
      <vt:variant>
        <vt:i4>0</vt:i4>
      </vt:variant>
      <vt:variant>
        <vt:i4>5</vt:i4>
      </vt:variant>
      <vt:variant>
        <vt:lpwstr>javascript:TreeItemSelected('b210')</vt:lpwstr>
      </vt:variant>
      <vt:variant>
        <vt:lpwstr/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javascript:TreeItemSelected('b280')</vt:lpwstr>
      </vt:variant>
      <vt:variant>
        <vt:lpwstr/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javascript:TreeItemSelected('b167')</vt:lpwstr>
      </vt:variant>
      <vt:variant>
        <vt:lpwstr/>
      </vt:variant>
      <vt:variant>
        <vt:i4>2228333</vt:i4>
      </vt:variant>
      <vt:variant>
        <vt:i4>9</vt:i4>
      </vt:variant>
      <vt:variant>
        <vt:i4>0</vt:i4>
      </vt:variant>
      <vt:variant>
        <vt:i4>5</vt:i4>
      </vt:variant>
      <vt:variant>
        <vt:lpwstr>javascript:TreeItemSelected('b152')</vt:lpwstr>
      </vt:variant>
      <vt:variant>
        <vt:lpwstr/>
      </vt:variant>
      <vt:variant>
        <vt:i4>2359403</vt:i4>
      </vt:variant>
      <vt:variant>
        <vt:i4>6</vt:i4>
      </vt:variant>
      <vt:variant>
        <vt:i4>0</vt:i4>
      </vt:variant>
      <vt:variant>
        <vt:i4>5</vt:i4>
      </vt:variant>
      <vt:variant>
        <vt:lpwstr>javascript:TreeItemSelected('b134')</vt:lpwstr>
      </vt:variant>
      <vt:variant>
        <vt:lpwstr/>
      </vt:variant>
      <vt:variant>
        <vt:i4>1769544</vt:i4>
      </vt:variant>
      <vt:variant>
        <vt:i4>3</vt:i4>
      </vt:variant>
      <vt:variant>
        <vt:i4>0</vt:i4>
      </vt:variant>
      <vt:variant>
        <vt:i4>5</vt:i4>
      </vt:variant>
      <vt:variant>
        <vt:lpwstr>javascript:TreeItemSelected('b1301')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javascript:TreeItemSelected('b126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zamat Bormokov</cp:lastModifiedBy>
  <cp:revision>9</cp:revision>
  <dcterms:created xsi:type="dcterms:W3CDTF">2018-03-23T21:02:00Z</dcterms:created>
  <dcterms:modified xsi:type="dcterms:W3CDTF">2018-04-18T05:01:00Z</dcterms:modified>
</cp:coreProperties>
</file>